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B2" w:rsidRDefault="00E960B2" w:rsidP="00E960B2">
      <w:pPr>
        <w:pStyle w:val="a4"/>
        <w:rPr>
          <w:sz w:val="24"/>
          <w:szCs w:val="24"/>
        </w:rPr>
      </w:pPr>
    </w:p>
    <w:p w:rsidR="00E960B2" w:rsidRDefault="00E960B2" w:rsidP="00E960B2">
      <w:pPr>
        <w:pStyle w:val="a4"/>
        <w:rPr>
          <w:sz w:val="24"/>
          <w:szCs w:val="24"/>
        </w:rPr>
      </w:pPr>
    </w:p>
    <w:p w:rsidR="000228BA" w:rsidRPr="00176FD9" w:rsidRDefault="000228BA" w:rsidP="00E960B2">
      <w:pPr>
        <w:pStyle w:val="a4"/>
      </w:pPr>
      <w:r w:rsidRPr="00E960B2">
        <w:rPr>
          <w:sz w:val="24"/>
          <w:szCs w:val="24"/>
        </w:rPr>
        <w:t xml:space="preserve">Перспектив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3CA8" w:rsidRPr="00E960B2">
        <w:rPr>
          <w:sz w:val="24"/>
          <w:szCs w:val="24"/>
        </w:rPr>
        <w:t xml:space="preserve">                            </w:t>
      </w:r>
      <w:proofErr w:type="spellStart"/>
      <w:r w:rsidR="00E960B2">
        <w:rPr>
          <w:sz w:val="24"/>
          <w:szCs w:val="24"/>
        </w:rPr>
        <w:t>предшкольной</w:t>
      </w:r>
      <w:proofErr w:type="spellEnd"/>
      <w:r w:rsidR="00E960B2">
        <w:rPr>
          <w:sz w:val="24"/>
          <w:szCs w:val="24"/>
        </w:rPr>
        <w:t xml:space="preserve">  группы</w:t>
      </w:r>
      <w:r w:rsidR="00EB329D" w:rsidRPr="00E960B2">
        <w:rPr>
          <w:sz w:val="24"/>
          <w:szCs w:val="24"/>
        </w:rPr>
        <w:t xml:space="preserve"> </w:t>
      </w:r>
      <w:r w:rsidRPr="00E960B2">
        <w:rPr>
          <w:sz w:val="24"/>
          <w:szCs w:val="24"/>
        </w:rPr>
        <w:t xml:space="preserve"> на</w:t>
      </w:r>
      <w:r w:rsidR="001A434E" w:rsidRPr="00E960B2">
        <w:rPr>
          <w:sz w:val="24"/>
          <w:szCs w:val="24"/>
        </w:rPr>
        <w:t xml:space="preserve"> февраль</w:t>
      </w:r>
      <w:r w:rsidR="00713CA8" w:rsidRPr="00E960B2">
        <w:rPr>
          <w:sz w:val="24"/>
          <w:szCs w:val="24"/>
        </w:rPr>
        <w:t xml:space="preserve"> месяц 202</w:t>
      </w:r>
      <w:r w:rsidR="00E960B2">
        <w:rPr>
          <w:sz w:val="24"/>
          <w:szCs w:val="24"/>
        </w:rPr>
        <w:t>2</w:t>
      </w:r>
      <w:r w:rsidRPr="00E960B2">
        <w:rPr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60B2">
        <w:rPr>
          <w:b/>
          <w:sz w:val="24"/>
          <w:szCs w:val="24"/>
        </w:rPr>
        <w:t>Сквозная тема</w:t>
      </w:r>
      <w:r w:rsidRPr="00E960B2">
        <w:rPr>
          <w:sz w:val="24"/>
          <w:szCs w:val="24"/>
        </w:rPr>
        <w:t xml:space="preserve">: </w:t>
      </w:r>
      <w:r w:rsidR="00D47B51" w:rsidRPr="00E960B2">
        <w:rPr>
          <w:sz w:val="24"/>
          <w:szCs w:val="24"/>
        </w:rPr>
        <w:t>"Мир вокруг нас</w:t>
      </w:r>
      <w:r w:rsidRPr="00E960B2">
        <w:rPr>
          <w:sz w:val="24"/>
          <w:szCs w:val="24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960B2">
        <w:rPr>
          <w:b/>
          <w:sz w:val="24"/>
          <w:szCs w:val="24"/>
        </w:rPr>
        <w:t>Подтема</w:t>
      </w:r>
      <w:proofErr w:type="spellEnd"/>
      <w:r w:rsidRPr="00E960B2">
        <w:rPr>
          <w:b/>
          <w:sz w:val="24"/>
          <w:szCs w:val="24"/>
        </w:rPr>
        <w:t>:</w:t>
      </w:r>
      <w:r w:rsidRPr="00E960B2">
        <w:rPr>
          <w:sz w:val="24"/>
          <w:szCs w:val="24"/>
        </w:rPr>
        <w:t xml:space="preserve"> "</w:t>
      </w:r>
      <w:r w:rsidR="00D47B51" w:rsidRPr="00E960B2">
        <w:rPr>
          <w:sz w:val="24"/>
          <w:szCs w:val="24"/>
        </w:rPr>
        <w:t>Прекрасное рядом» (явления неживой природы).</w:t>
      </w:r>
      <w:r w:rsidRPr="00E960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</w:rPr>
        <w:t>Цель:</w:t>
      </w:r>
      <w:r>
        <w:t xml:space="preserve"> </w:t>
      </w:r>
      <w:r w:rsidR="00855052">
        <w:t>Учить различать и называть объекты неживой природы. Знакомить детей с законами неживой природы, учить сравнивать происходящие явления, устанавливать простейшие связи между ними. Формировать представления о многообразии транспортных средств, уметь классифицировать их по видам, знать о роли транспорта в жизни человека.</w:t>
      </w:r>
      <w:r w:rsidR="00C725E8">
        <w:t xml:space="preserve"> Закрепить представления о назначении светофора, пешеходного перехода, тротуаров. Побуждать детей к добрым поступкам. Закрепить знания об электробытовых приборах; о правилах безопасного поведения в обращении с электробытовыми приборами. Формировать у детей познавательную активность через знакомство с богатством родной земли; формировать первоначальные понятия о полезных ископаемых своей стра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2406"/>
        <w:gridCol w:w="3253"/>
        <w:gridCol w:w="3349"/>
        <w:gridCol w:w="2597"/>
        <w:gridCol w:w="2597"/>
      </w:tblGrid>
      <w:tr w:rsidR="00A40406" w:rsidTr="00234071">
        <w:trPr>
          <w:trHeight w:val="1178"/>
        </w:trPr>
        <w:tc>
          <w:tcPr>
            <w:tcW w:w="1384" w:type="dxa"/>
          </w:tcPr>
          <w:p w:rsidR="000228BA" w:rsidRPr="00855052" w:rsidRDefault="000228BA" w:rsidP="00855052">
            <w:pPr>
              <w:pStyle w:val="a4"/>
              <w:rPr>
                <w:b/>
              </w:rPr>
            </w:pPr>
            <w:r w:rsidRPr="00855052">
              <w:rPr>
                <w:b/>
              </w:rPr>
              <w:t>Под</w:t>
            </w:r>
          </w:p>
          <w:p w:rsidR="000228BA" w:rsidRDefault="000228BA" w:rsidP="00855052">
            <w:pPr>
              <w:pStyle w:val="a4"/>
            </w:pPr>
            <w:r w:rsidRPr="00855052">
              <w:rPr>
                <w:b/>
              </w:rPr>
              <w:t>тема</w:t>
            </w:r>
          </w:p>
        </w:tc>
        <w:tc>
          <w:tcPr>
            <w:tcW w:w="2410" w:type="dxa"/>
          </w:tcPr>
          <w:p w:rsidR="000228BA" w:rsidRPr="00176FD9" w:rsidRDefault="000228BA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«Здоровье»-3</w:t>
            </w:r>
          </w:p>
        </w:tc>
        <w:tc>
          <w:tcPr>
            <w:tcW w:w="3260" w:type="dxa"/>
          </w:tcPr>
          <w:p w:rsidR="000228BA" w:rsidRDefault="00D84822" w:rsidP="00D47B51">
            <w:pPr>
              <w:pStyle w:val="a4"/>
            </w:pPr>
            <w:r>
              <w:rPr>
                <w:b/>
              </w:rPr>
              <w:t>Коммуникация-6</w:t>
            </w:r>
            <w:r w:rsidR="000228BA" w:rsidRPr="007D2A84">
              <w:t xml:space="preserve">                   </w:t>
            </w:r>
          </w:p>
          <w:p w:rsidR="000228BA" w:rsidRDefault="00D84822" w:rsidP="00D47B51">
            <w:pPr>
              <w:pStyle w:val="a4"/>
            </w:pPr>
            <w:r>
              <w:t>Казахский язык -2</w:t>
            </w:r>
            <w:r w:rsidR="000228BA" w:rsidRPr="007D2A84">
              <w:t xml:space="preserve">                             </w:t>
            </w:r>
            <w:r>
              <w:t xml:space="preserve">  Художественная литература- 1</w:t>
            </w:r>
            <w:r w:rsidR="000228BA" w:rsidRPr="007D2A84">
              <w:t xml:space="preserve">                                     </w:t>
            </w:r>
            <w:r>
              <w:t xml:space="preserve">                Основы грамоты-2</w:t>
            </w:r>
            <w:r w:rsidR="000228BA" w:rsidRPr="007D2A84">
              <w:t xml:space="preserve">                      </w:t>
            </w:r>
            <w:r>
              <w:t xml:space="preserve">             </w:t>
            </w:r>
            <w:r w:rsidR="000228BA" w:rsidRPr="007D2A84">
              <w:t xml:space="preserve">                                              Развитие речи-1                                     </w:t>
            </w:r>
            <w:r>
              <w:t xml:space="preserve">                      </w:t>
            </w:r>
          </w:p>
        </w:tc>
        <w:tc>
          <w:tcPr>
            <w:tcW w:w="3354" w:type="dxa"/>
          </w:tcPr>
          <w:p w:rsidR="000228BA" w:rsidRPr="00176FD9" w:rsidRDefault="000228BA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Познание- 2,5</w:t>
            </w:r>
          </w:p>
          <w:p w:rsidR="000228BA" w:rsidRDefault="000228BA" w:rsidP="00234071">
            <w:pPr>
              <w:pStyle w:val="a4"/>
            </w:pPr>
            <w:r>
              <w:t xml:space="preserve">Естествознание-1 </w:t>
            </w:r>
          </w:p>
          <w:p w:rsidR="000228BA" w:rsidRDefault="00D84822" w:rsidP="00234071">
            <w:pPr>
              <w:pStyle w:val="a4"/>
            </w:pPr>
            <w:r>
              <w:t xml:space="preserve">Основы математики </w:t>
            </w:r>
            <w:r w:rsidR="000228BA">
              <w:t>-1</w:t>
            </w:r>
          </w:p>
          <w:p w:rsidR="000228BA" w:rsidRDefault="000228BA" w:rsidP="00234071">
            <w:pPr>
              <w:pStyle w:val="a4"/>
            </w:pPr>
            <w:r>
              <w:t>Конструирование-0,5</w:t>
            </w:r>
          </w:p>
        </w:tc>
        <w:tc>
          <w:tcPr>
            <w:tcW w:w="2603" w:type="dxa"/>
          </w:tcPr>
          <w:p w:rsidR="000228BA" w:rsidRDefault="000228BA" w:rsidP="00234071">
            <w:pPr>
              <w:spacing w:before="100" w:beforeAutospacing="1"/>
            </w:pPr>
            <w:r w:rsidRPr="00176FD9">
              <w:rPr>
                <w:b/>
              </w:rPr>
              <w:t>Творчество- 5</w:t>
            </w:r>
            <w:r w:rsidRPr="007D2A84">
              <w:t xml:space="preserve">         Рисование-1                                              Лепка-1                                                        Аппликация-1                                                             Музыка – 2      </w:t>
            </w:r>
          </w:p>
        </w:tc>
        <w:tc>
          <w:tcPr>
            <w:tcW w:w="2603" w:type="dxa"/>
          </w:tcPr>
          <w:p w:rsidR="000228BA" w:rsidRDefault="000228BA" w:rsidP="00D47B51">
            <w:pPr>
              <w:pStyle w:val="a4"/>
            </w:pPr>
            <w:r w:rsidRPr="00176FD9">
              <w:rPr>
                <w:b/>
              </w:rPr>
              <w:t>Социум-1,5</w:t>
            </w:r>
            <w:r w:rsidRPr="007D2A84">
              <w:t xml:space="preserve">  Самопознание-1                               </w:t>
            </w:r>
            <w:r w:rsidR="00D84822">
              <w:t xml:space="preserve">             </w:t>
            </w:r>
          </w:p>
          <w:p w:rsidR="00D47B51" w:rsidRDefault="00D47B51" w:rsidP="00D47B51">
            <w:pPr>
              <w:pStyle w:val="a4"/>
            </w:pPr>
            <w:r>
              <w:t xml:space="preserve">Ознакомление с окружающим миром </w:t>
            </w:r>
            <w:r w:rsidR="00D84822">
              <w:t>–</w:t>
            </w:r>
            <w:r>
              <w:t xml:space="preserve"> </w:t>
            </w:r>
            <w:r w:rsidR="00D84822">
              <w:t>0,5</w:t>
            </w:r>
          </w:p>
        </w:tc>
      </w:tr>
      <w:tr w:rsidR="00A40406" w:rsidTr="00234071">
        <w:trPr>
          <w:trHeight w:val="1111"/>
        </w:trPr>
        <w:tc>
          <w:tcPr>
            <w:tcW w:w="1384" w:type="dxa"/>
          </w:tcPr>
          <w:p w:rsidR="00D47B51" w:rsidRDefault="00D47B51" w:rsidP="00234071">
            <w:pPr>
              <w:spacing w:before="100" w:beforeAutospacing="1"/>
            </w:pPr>
            <w:r>
              <w:t>Прекрасное рядом (явления неживой природы)</w:t>
            </w:r>
          </w:p>
          <w:p w:rsidR="000228BA" w:rsidRDefault="000228BA" w:rsidP="00234071">
            <w:pPr>
              <w:spacing w:before="100" w:beforeAutospacing="1"/>
            </w:pPr>
            <w:r w:rsidRPr="007D2A84">
              <w:t xml:space="preserve"> </w:t>
            </w:r>
            <w:r w:rsidRPr="00176FD9">
              <w:rPr>
                <w:b/>
              </w:rPr>
              <w:t>(I-неделя)</w:t>
            </w:r>
          </w:p>
        </w:tc>
        <w:tc>
          <w:tcPr>
            <w:tcW w:w="2410" w:type="dxa"/>
          </w:tcPr>
          <w:p w:rsidR="000228BA" w:rsidRDefault="000228BA" w:rsidP="00234071">
            <w:pPr>
              <w:pStyle w:val="a4"/>
            </w:pPr>
            <w:r w:rsidRPr="00176FD9">
              <w:rPr>
                <w:b/>
              </w:rPr>
              <w:t>Физическая</w:t>
            </w:r>
            <w:r w:rsidRPr="007D2A84">
              <w:t xml:space="preserve"> </w:t>
            </w:r>
            <w:r w:rsidRPr="00176FD9">
              <w:rPr>
                <w:b/>
              </w:rPr>
              <w:t>культура.</w:t>
            </w:r>
            <w:r w:rsidRPr="007D2A84">
              <w:t xml:space="preserve">                                 По плану преподавателя</w:t>
            </w:r>
            <w:r>
              <w:t>.</w:t>
            </w:r>
          </w:p>
          <w:p w:rsidR="00D84822" w:rsidRDefault="000228BA" w:rsidP="00234071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D84822" w:rsidRDefault="00D84822" w:rsidP="00D84822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D84822" w:rsidRDefault="00D84822" w:rsidP="00234071">
            <w:pPr>
              <w:pStyle w:val="a4"/>
            </w:pPr>
            <w:r>
              <w:t>По плану преподавателя.</w:t>
            </w:r>
          </w:p>
          <w:p w:rsidR="00AA3072" w:rsidRDefault="00AA3072" w:rsidP="00AA3072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3260" w:type="dxa"/>
          </w:tcPr>
          <w:p w:rsidR="000228BA" w:rsidRPr="00F41DDB" w:rsidRDefault="000228BA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0228BA" w:rsidRDefault="000228BA" w:rsidP="00234071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AA3072" w:rsidRPr="00F41DDB" w:rsidRDefault="00AA3072" w:rsidP="00AA3072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AA3072" w:rsidRDefault="00AA3072" w:rsidP="00234071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AB616E" w:rsidRDefault="000228BA" w:rsidP="00234071">
            <w:pPr>
              <w:pStyle w:val="a4"/>
            </w:pPr>
            <w:r w:rsidRPr="00F41DDB">
              <w:rPr>
                <w:b/>
              </w:rPr>
              <w:t>Художественная литература.</w:t>
            </w:r>
            <w:r w:rsidRPr="007D2A84">
              <w:t xml:space="preserve">                       </w:t>
            </w:r>
            <w:r w:rsidRPr="003E52DD">
              <w:rPr>
                <w:b/>
              </w:rPr>
              <w:t>Тема:</w:t>
            </w:r>
            <w:r>
              <w:t xml:space="preserve"> </w:t>
            </w:r>
            <w:r w:rsidR="00D47B51">
              <w:t>"</w:t>
            </w:r>
            <w:r w:rsidR="00AB616E">
              <w:t>Первый снег</w:t>
            </w:r>
            <w:r w:rsidRPr="007D2A84">
              <w:t xml:space="preserve">" </w:t>
            </w:r>
            <w:r w:rsidR="00AB616E">
              <w:t>Заучивание стих-я И. Сурикова.</w:t>
            </w:r>
            <w:r w:rsidRPr="007D2A84">
              <w:t xml:space="preserve">                                            Цель:</w:t>
            </w:r>
            <w:r w:rsidR="00AB616E">
              <w:t xml:space="preserve"> Закрепить знания детей о литературном жанре – </w:t>
            </w:r>
            <w:proofErr w:type="gramStart"/>
            <w:r w:rsidR="00AB616E">
              <w:t>стих-</w:t>
            </w:r>
            <w:proofErr w:type="spellStart"/>
            <w:r w:rsidR="00AB616E">
              <w:t>ии</w:t>
            </w:r>
            <w:proofErr w:type="spellEnd"/>
            <w:proofErr w:type="gramEnd"/>
            <w:r w:rsidR="00AB616E">
              <w:t>.</w:t>
            </w:r>
          </w:p>
          <w:p w:rsidR="00AB616E" w:rsidRDefault="00AB616E" w:rsidP="00234071">
            <w:pPr>
              <w:pStyle w:val="a4"/>
            </w:pPr>
            <w:r>
              <w:t>Закрепить у детей знания о творчестве русского поэта И. Сурикова.</w:t>
            </w:r>
            <w:r w:rsidR="000228BA">
              <w:t xml:space="preserve"> </w:t>
            </w:r>
          </w:p>
          <w:p w:rsidR="007903D4" w:rsidRDefault="000228BA" w:rsidP="00234071">
            <w:pPr>
              <w:pStyle w:val="a4"/>
            </w:pPr>
            <w:r w:rsidRPr="00F41DDB">
              <w:rPr>
                <w:b/>
              </w:rPr>
              <w:t>Основы грамоты</w:t>
            </w:r>
            <w:r w:rsidRPr="007903D4">
              <w:rPr>
                <w:b/>
              </w:rPr>
              <w:t>.</w:t>
            </w:r>
            <w:r w:rsidR="007903D4" w:rsidRPr="007903D4">
              <w:rPr>
                <w:b/>
              </w:rPr>
              <w:t>№ 40.</w:t>
            </w:r>
          </w:p>
          <w:p w:rsidR="007903D4" w:rsidRDefault="007903D4" w:rsidP="00234071">
            <w:pPr>
              <w:pStyle w:val="a4"/>
            </w:pPr>
            <w:r w:rsidRPr="007903D4">
              <w:rPr>
                <w:b/>
              </w:rPr>
              <w:t>Гр.2019</w:t>
            </w:r>
            <w:r>
              <w:t xml:space="preserve">. </w:t>
            </w:r>
            <w:r w:rsidRPr="007903D4">
              <w:rPr>
                <w:b/>
              </w:rPr>
              <w:t>Ольха</w:t>
            </w:r>
            <w:r w:rsidR="000228BA" w:rsidRPr="007903D4">
              <w:rPr>
                <w:b/>
              </w:rPr>
              <w:t xml:space="preserve">     </w:t>
            </w:r>
            <w:r w:rsidR="000228BA" w:rsidRPr="007D2A84">
              <w:t xml:space="preserve">                            </w:t>
            </w:r>
          </w:p>
          <w:p w:rsidR="00C725E8" w:rsidRDefault="000228BA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7903D4">
              <w:t>Звуковой анализ слова «лиса», «луна».</w:t>
            </w:r>
            <w:r w:rsidRPr="007D2A84">
              <w:t xml:space="preserve">                                                Цель:</w:t>
            </w:r>
            <w:r w:rsidR="00D84822">
              <w:t xml:space="preserve"> </w:t>
            </w:r>
            <w:r w:rsidR="007903D4" w:rsidRPr="007903D4">
              <w:t xml:space="preserve">Продолжать учить детей выполнять звуковой анализ </w:t>
            </w:r>
            <w:proofErr w:type="spellStart"/>
            <w:r w:rsidR="007903D4" w:rsidRPr="007903D4">
              <w:t>четырехзвуковых</w:t>
            </w:r>
            <w:proofErr w:type="spellEnd"/>
            <w:r w:rsidR="007903D4" w:rsidRPr="007903D4">
              <w:t xml:space="preserve"> слов.</w:t>
            </w:r>
          </w:p>
          <w:p w:rsidR="007903D4" w:rsidRPr="007903D4" w:rsidRDefault="007903D4" w:rsidP="00234071">
            <w:pPr>
              <w:pStyle w:val="a4"/>
              <w:rPr>
                <w:b/>
              </w:rPr>
            </w:pPr>
            <w:r w:rsidRPr="007903D4">
              <w:rPr>
                <w:b/>
              </w:rPr>
              <w:t>Основы грамоты № 41</w:t>
            </w:r>
          </w:p>
          <w:p w:rsidR="0028503B" w:rsidRPr="007903D4" w:rsidRDefault="0028503B" w:rsidP="0028503B">
            <w:pPr>
              <w:pStyle w:val="a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ет.рук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альбом)стр.81</w:t>
            </w:r>
          </w:p>
          <w:p w:rsidR="007903D4" w:rsidRPr="007903D4" w:rsidRDefault="007903D4" w:rsidP="00234071">
            <w:pPr>
              <w:pStyle w:val="a4"/>
              <w:rPr>
                <w:b/>
              </w:rPr>
            </w:pPr>
          </w:p>
          <w:p w:rsidR="007903D4" w:rsidRDefault="007903D4" w:rsidP="00234071">
            <w:pPr>
              <w:pStyle w:val="a4"/>
            </w:pPr>
            <w:r w:rsidRPr="003E52DD">
              <w:rPr>
                <w:b/>
              </w:rPr>
              <w:lastRenderedPageBreak/>
              <w:t>Тема:</w:t>
            </w:r>
            <w:r>
              <w:t xml:space="preserve"> «Поможем Снеговику»</w:t>
            </w:r>
          </w:p>
          <w:p w:rsidR="007903D4" w:rsidRDefault="007903D4" w:rsidP="00D47B51">
            <w:pPr>
              <w:pStyle w:val="a4"/>
            </w:pPr>
            <w:r>
              <w:t>Цель: Ознакомление со слоговым строением слова, знакомство с буквами в, ф.</w:t>
            </w:r>
            <w:r w:rsidR="000228BA" w:rsidRPr="007D2A84">
              <w:t xml:space="preserve">       </w:t>
            </w:r>
            <w:r w:rsidR="000228BA">
              <w:t xml:space="preserve">                             </w:t>
            </w:r>
          </w:p>
          <w:p w:rsidR="00791587" w:rsidRDefault="000228BA" w:rsidP="00791587">
            <w:pPr>
              <w:pStyle w:val="a4"/>
            </w:pPr>
            <w:r w:rsidRPr="00F41DDB">
              <w:rPr>
                <w:b/>
              </w:rPr>
              <w:t>Развитие речи</w:t>
            </w:r>
            <w:r w:rsidRPr="007D2A84">
              <w:t xml:space="preserve">. </w:t>
            </w:r>
          </w:p>
          <w:p w:rsidR="000228BA" w:rsidRDefault="00791587" w:rsidP="00791587">
            <w:pPr>
              <w:pStyle w:val="a4"/>
            </w:pPr>
            <w:proofErr w:type="spellStart"/>
            <w:r>
              <w:rPr>
                <w:b/>
              </w:rPr>
              <w:t>мет.рук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>) стр.49</w:t>
            </w:r>
            <w:r w:rsidR="000228BA" w:rsidRPr="00791587">
              <w:rPr>
                <w:b/>
              </w:rPr>
              <w:t xml:space="preserve"> </w:t>
            </w:r>
            <w:r w:rsidR="000228BA" w:rsidRPr="007D2A84">
              <w:t xml:space="preserve">                                                                                                     </w:t>
            </w:r>
            <w:r w:rsidR="000228BA" w:rsidRPr="003E52DD">
              <w:rPr>
                <w:b/>
              </w:rPr>
              <w:t>Тема:</w:t>
            </w:r>
            <w:r w:rsidR="000228BA">
              <w:t xml:space="preserve"> </w:t>
            </w:r>
            <w:r w:rsidR="00D47B51">
              <w:t>"</w:t>
            </w:r>
            <w:r>
              <w:t>Какая? Какой? Какое? Какие?</w:t>
            </w:r>
            <w:r w:rsidR="000228BA" w:rsidRPr="007D2A84">
              <w:t>"                                                       Цель:</w:t>
            </w:r>
            <w:r w:rsidR="000228BA">
              <w:t xml:space="preserve"> </w:t>
            </w:r>
            <w:r>
              <w:t xml:space="preserve">учить составлять распространенные </w:t>
            </w:r>
            <w:proofErr w:type="spellStart"/>
            <w:proofErr w:type="gramStart"/>
            <w:r>
              <w:t>предложения,подбирать</w:t>
            </w:r>
            <w:proofErr w:type="spellEnd"/>
            <w:proofErr w:type="gramEnd"/>
            <w:r>
              <w:t xml:space="preserve"> синонимы и образовывать новые слова с помощью суффиксов.</w:t>
            </w:r>
          </w:p>
        </w:tc>
        <w:tc>
          <w:tcPr>
            <w:tcW w:w="3354" w:type="dxa"/>
          </w:tcPr>
          <w:p w:rsidR="000228BA" w:rsidRDefault="000228BA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CC653D" w:rsidRPr="00F41DDB" w:rsidRDefault="00CC653D" w:rsidP="00234071">
            <w:pPr>
              <w:pStyle w:val="a4"/>
              <w:rPr>
                <w:b/>
              </w:rPr>
            </w:pPr>
            <w:r>
              <w:rPr>
                <w:b/>
              </w:rPr>
              <w:t>мет.пос.5</w:t>
            </w:r>
            <w:proofErr w:type="gramStart"/>
            <w:r>
              <w:rPr>
                <w:b/>
              </w:rPr>
              <w:t>+(</w:t>
            </w:r>
            <w:proofErr w:type="spellStart"/>
            <w:proofErr w:type="gramEnd"/>
            <w:r>
              <w:rPr>
                <w:b/>
              </w:rPr>
              <w:t>Озн.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.м</w:t>
            </w:r>
            <w:proofErr w:type="spellEnd"/>
            <w:r>
              <w:rPr>
                <w:b/>
              </w:rPr>
              <w:t>)стр.142</w:t>
            </w:r>
          </w:p>
          <w:p w:rsidR="000228BA" w:rsidRDefault="000228BA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D47B51">
              <w:t>"</w:t>
            </w:r>
            <w:r w:rsidR="00CC653D">
              <w:t>Вода –основа жизни</w:t>
            </w:r>
            <w:r w:rsidRPr="007D2A84">
              <w:t>"</w:t>
            </w:r>
          </w:p>
          <w:p w:rsidR="00CC653D" w:rsidRDefault="000228BA" w:rsidP="00234071">
            <w:pPr>
              <w:pStyle w:val="a4"/>
            </w:pPr>
            <w:r w:rsidRPr="007D2A84">
              <w:t>Цель:</w:t>
            </w:r>
            <w:r w:rsidR="00AB616E">
              <w:t xml:space="preserve"> </w:t>
            </w:r>
            <w:r w:rsidR="00CC653D">
              <w:t>Систематизировать знания о водных ресурсах Земли.</w:t>
            </w:r>
          </w:p>
          <w:p w:rsidR="000228BA" w:rsidRDefault="007903D4" w:rsidP="00234071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A40406">
              <w:rPr>
                <w:b/>
              </w:rPr>
              <w:t xml:space="preserve"> № 21</w:t>
            </w:r>
          </w:p>
          <w:p w:rsidR="00AA3072" w:rsidRPr="00F41DDB" w:rsidRDefault="00AA3072" w:rsidP="00234071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AA3072" w:rsidRDefault="000228BA" w:rsidP="00AA3072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AA3072" w:rsidRPr="00AA3072">
              <w:t>Прямой и обратный счет  в пределах 10</w:t>
            </w:r>
          </w:p>
          <w:p w:rsidR="000228BA" w:rsidRDefault="00AA3072" w:rsidP="00AA3072">
            <w:pPr>
              <w:pStyle w:val="a4"/>
            </w:pPr>
            <w:r>
              <w:t>Цель:  познакомить с последовательностью чисел 1–10, счетом в прямом и обратном порядке.</w:t>
            </w:r>
          </w:p>
        </w:tc>
        <w:tc>
          <w:tcPr>
            <w:tcW w:w="2603" w:type="dxa"/>
          </w:tcPr>
          <w:p w:rsidR="000228BA" w:rsidRPr="00F41DDB" w:rsidRDefault="000228BA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0228BA" w:rsidRDefault="00D47B51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196FAD">
              <w:t>Зимний лес</w:t>
            </w:r>
            <w:r w:rsidR="000228BA">
              <w:t>»</w:t>
            </w:r>
          </w:p>
          <w:p w:rsidR="00196FAD" w:rsidRDefault="000228BA" w:rsidP="00234071">
            <w:pPr>
              <w:pStyle w:val="a4"/>
            </w:pPr>
            <w:r>
              <w:t>Цель:</w:t>
            </w:r>
            <w:r w:rsidR="00196FAD">
              <w:t xml:space="preserve"> Формировать умение создавать сюжетные композиции; Научить детей выполнять разрывную аппликацию; развивать моторику и внимание.</w:t>
            </w:r>
          </w:p>
          <w:p w:rsidR="000228BA" w:rsidRPr="00E57D11" w:rsidRDefault="000228BA" w:rsidP="00234071">
            <w:pPr>
              <w:pStyle w:val="a4"/>
              <w:rPr>
                <w:b/>
              </w:rPr>
            </w:pPr>
            <w:r>
              <w:t xml:space="preserve"> </w:t>
            </w:r>
            <w:r w:rsidRPr="00E57D11">
              <w:rPr>
                <w:b/>
              </w:rPr>
              <w:t>Лепка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196FAD">
              <w:t xml:space="preserve"> Санки</w:t>
            </w:r>
            <w:r w:rsidR="000228BA">
              <w:t>».</w:t>
            </w:r>
          </w:p>
          <w:p w:rsidR="000228BA" w:rsidRDefault="000228BA" w:rsidP="00234071">
            <w:pPr>
              <w:pStyle w:val="a4"/>
            </w:pPr>
            <w:r>
              <w:t xml:space="preserve">Цель: </w:t>
            </w:r>
            <w:r w:rsidR="00196FAD">
              <w:t>Научить лепить санки, правильно соотнося по величине отдельные части предмета.</w:t>
            </w:r>
          </w:p>
          <w:p w:rsidR="000228BA" w:rsidRPr="00E57D11" w:rsidRDefault="000228BA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0228BA" w:rsidRPr="00E57D11" w:rsidRDefault="000228BA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196FAD">
              <w:t>Глиняная посуда</w:t>
            </w:r>
            <w:r w:rsidR="000228BA">
              <w:t>»</w:t>
            </w:r>
          </w:p>
          <w:p w:rsidR="00AA3072" w:rsidRDefault="000228BA" w:rsidP="00234071">
            <w:pPr>
              <w:pStyle w:val="a4"/>
            </w:pPr>
            <w:r>
              <w:t>Цель:</w:t>
            </w:r>
            <w:r w:rsidR="00196FAD">
              <w:t xml:space="preserve"> учить детей </w:t>
            </w:r>
            <w:r w:rsidR="00196FAD">
              <w:lastRenderedPageBreak/>
              <w:t xml:space="preserve">расписывать глиняные изделия. </w:t>
            </w:r>
          </w:p>
          <w:p w:rsidR="000228BA" w:rsidRPr="00E57D11" w:rsidRDefault="00AA3072" w:rsidP="00234071">
            <w:pPr>
              <w:pStyle w:val="a4"/>
              <w:rPr>
                <w:b/>
              </w:rPr>
            </w:pPr>
            <w:r w:rsidRPr="00AA3072">
              <w:rPr>
                <w:b/>
              </w:rPr>
              <w:t>М</w:t>
            </w:r>
            <w:r w:rsidR="000228BA" w:rsidRPr="00E57D11">
              <w:rPr>
                <w:b/>
              </w:rPr>
              <w:t>узыка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0228BA" w:rsidRPr="007D4941" w:rsidRDefault="000228BA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822309">
              <w:t>Гость – радость нашем доме</w:t>
            </w:r>
            <w:r w:rsidR="000228BA">
              <w:t>».</w:t>
            </w:r>
          </w:p>
          <w:p w:rsidR="00822309" w:rsidRDefault="000228BA" w:rsidP="00CF7572">
            <w:pPr>
              <w:pStyle w:val="a4"/>
              <w:rPr>
                <w:b/>
              </w:rPr>
            </w:pPr>
            <w:r>
              <w:t xml:space="preserve">Цель: </w:t>
            </w:r>
            <w:r w:rsidR="00822309">
              <w:t xml:space="preserve">формировать у детей представления о гостеприимстве; развивать навыки гостеприимства; </w:t>
            </w:r>
            <w:r w:rsidR="00822309" w:rsidRPr="00822309">
              <w:rPr>
                <w:b/>
              </w:rPr>
              <w:t>Ознакомление с</w:t>
            </w:r>
            <w:r w:rsidR="00822309">
              <w:t xml:space="preserve"> </w:t>
            </w:r>
            <w:r w:rsidR="00822309" w:rsidRPr="00822309">
              <w:rPr>
                <w:b/>
              </w:rPr>
              <w:t>окружающим миром.</w:t>
            </w:r>
          </w:p>
          <w:p w:rsidR="0023042A" w:rsidRDefault="0023042A" w:rsidP="00CF7572">
            <w:pPr>
              <w:pStyle w:val="a4"/>
            </w:pPr>
            <w:proofErr w:type="spellStart"/>
            <w:r>
              <w:rPr>
                <w:b/>
              </w:rPr>
              <w:t>пед.нового</w:t>
            </w:r>
            <w:proofErr w:type="spellEnd"/>
            <w:r>
              <w:rPr>
                <w:b/>
              </w:rPr>
              <w:t xml:space="preserve"> времени стр.93 </w:t>
            </w:r>
            <w:proofErr w:type="spellStart"/>
            <w:r>
              <w:rPr>
                <w:b/>
              </w:rPr>
              <w:t>зан</w:t>
            </w:r>
            <w:proofErr w:type="spellEnd"/>
            <w:r>
              <w:rPr>
                <w:b/>
              </w:rPr>
              <w:t>. № 4.</w:t>
            </w:r>
          </w:p>
          <w:p w:rsidR="00822309" w:rsidRDefault="0023042A" w:rsidP="00CF7572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Предметы из стекла и металла</w:t>
            </w:r>
            <w:r w:rsidR="00822309">
              <w:t>»</w:t>
            </w:r>
          </w:p>
          <w:p w:rsidR="00822309" w:rsidRDefault="00822309" w:rsidP="0023042A">
            <w:pPr>
              <w:pStyle w:val="a4"/>
            </w:pPr>
            <w:r>
              <w:t xml:space="preserve">Цель: </w:t>
            </w:r>
            <w:r w:rsidR="0023042A">
              <w:t>развивать любознательность, тактильную память, внимание.</w:t>
            </w:r>
          </w:p>
        </w:tc>
      </w:tr>
      <w:tr w:rsidR="00A40406" w:rsidTr="00234071">
        <w:trPr>
          <w:trHeight w:val="998"/>
        </w:trPr>
        <w:tc>
          <w:tcPr>
            <w:tcW w:w="1384" w:type="dxa"/>
          </w:tcPr>
          <w:p w:rsidR="00256082" w:rsidRDefault="00CF7572" w:rsidP="00234071">
            <w:pPr>
              <w:spacing w:before="100" w:beforeAutospacing="1"/>
            </w:pPr>
            <w:r>
              <w:lastRenderedPageBreak/>
              <w:t>Транспорт. ПДД знай и соблюдай</w:t>
            </w:r>
            <w:r w:rsidR="000228BA" w:rsidRPr="007D2A84">
              <w:t xml:space="preserve"> </w:t>
            </w:r>
          </w:p>
          <w:p w:rsidR="000228BA" w:rsidRDefault="000228BA" w:rsidP="00234071">
            <w:pPr>
              <w:spacing w:before="100" w:beforeAutospacing="1"/>
            </w:pPr>
            <w:r w:rsidRPr="007D4941">
              <w:rPr>
                <w:b/>
              </w:rPr>
              <w:t>(II неделя)</w:t>
            </w:r>
          </w:p>
        </w:tc>
        <w:tc>
          <w:tcPr>
            <w:tcW w:w="2410" w:type="dxa"/>
          </w:tcPr>
          <w:p w:rsidR="000228BA" w:rsidRDefault="000228BA" w:rsidP="00234071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0228BA" w:rsidRDefault="000228BA" w:rsidP="00234071">
            <w:pPr>
              <w:pStyle w:val="a4"/>
            </w:pPr>
            <w:r w:rsidRPr="007D4941">
              <w:t>По плану преподавателя.</w:t>
            </w:r>
          </w:p>
          <w:p w:rsidR="000228BA" w:rsidRPr="007D4941" w:rsidRDefault="000228BA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A40406" w:rsidRPr="00A40406" w:rsidRDefault="00A40406" w:rsidP="00A40406">
            <w:pPr>
              <w:shd w:val="clear" w:color="auto" w:fill="FFFFFF"/>
              <w:jc w:val="both"/>
              <w:rPr>
                <w:b/>
              </w:rPr>
            </w:pPr>
            <w:r w:rsidRPr="00A40406">
              <w:rPr>
                <w:b/>
              </w:rPr>
              <w:t>Основы безопасности жизни.</w:t>
            </w:r>
          </w:p>
          <w:p w:rsidR="00A40406" w:rsidRPr="00B63637" w:rsidRDefault="00A40406" w:rsidP="00A40406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B63637">
              <w:rPr>
                <w:b/>
              </w:rPr>
              <w:t>пед.нового</w:t>
            </w:r>
            <w:proofErr w:type="spellEnd"/>
            <w:r w:rsidRPr="00B63637">
              <w:rPr>
                <w:b/>
              </w:rPr>
              <w:t xml:space="preserve"> времени</w:t>
            </w:r>
          </w:p>
          <w:p w:rsidR="00A40406" w:rsidRDefault="00A40406" w:rsidP="00A40406">
            <w:pPr>
              <w:shd w:val="clear" w:color="auto" w:fill="FFFFFF"/>
              <w:jc w:val="both"/>
            </w:pPr>
            <w:r w:rsidRPr="00B63637">
              <w:rPr>
                <w:b/>
              </w:rPr>
              <w:t xml:space="preserve">стр.182 </w:t>
            </w:r>
            <w:proofErr w:type="spellStart"/>
            <w:r w:rsidRPr="00B63637">
              <w:rPr>
                <w:b/>
              </w:rPr>
              <w:t>зан</w:t>
            </w:r>
            <w:proofErr w:type="spellEnd"/>
            <w:r w:rsidRPr="00B63637">
              <w:rPr>
                <w:b/>
              </w:rPr>
              <w:t>.№ 3</w:t>
            </w:r>
          </w:p>
          <w:p w:rsidR="00A40406" w:rsidRDefault="00A40406" w:rsidP="00A40406">
            <w:pPr>
              <w:shd w:val="clear" w:color="auto" w:fill="FFFFFF"/>
              <w:jc w:val="both"/>
            </w:pPr>
            <w:r w:rsidRPr="003E52DD">
              <w:rPr>
                <w:b/>
              </w:rPr>
              <w:t>Тема:</w:t>
            </w:r>
            <w:r>
              <w:t xml:space="preserve"> «Безопасность на дороге».</w:t>
            </w:r>
          </w:p>
          <w:p w:rsidR="000228BA" w:rsidRDefault="00A40406" w:rsidP="009C7F13">
            <w:pPr>
              <w:pStyle w:val="a4"/>
            </w:pPr>
            <w:r>
              <w:t xml:space="preserve">Цель: </w:t>
            </w:r>
            <w:r w:rsidR="009C7F13">
              <w:t>Закрепить знания об опасностях, которые ждут их на улице, повторить правила поведения на улице</w:t>
            </w:r>
            <w:r w:rsidR="00FC7830">
              <w:t xml:space="preserve">, ПДД; закрепить знания сигналов светофора, их значение, а также обозначение дорожных знаков; воспитывать </w:t>
            </w:r>
            <w:r w:rsidR="00FC7830">
              <w:lastRenderedPageBreak/>
              <w:t>внимание, сосредоточенность, чуткость, отзывчивость, умение оказывать помощь другому</w:t>
            </w:r>
          </w:p>
        </w:tc>
        <w:tc>
          <w:tcPr>
            <w:tcW w:w="3260" w:type="dxa"/>
          </w:tcPr>
          <w:p w:rsidR="000228BA" w:rsidRPr="00581DB6" w:rsidRDefault="000228BA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Казахский язык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A40406" w:rsidRPr="00581DB6" w:rsidRDefault="00A40406" w:rsidP="00A40406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A40406" w:rsidRDefault="00A40406" w:rsidP="00234071">
            <w:pPr>
              <w:pStyle w:val="a4"/>
            </w:pPr>
            <w:r>
              <w:t>По плану преподавателя.</w:t>
            </w:r>
          </w:p>
          <w:p w:rsidR="000228BA" w:rsidRDefault="000228BA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Развитие речи.</w:t>
            </w:r>
          </w:p>
          <w:p w:rsidR="00C47893" w:rsidRPr="00581DB6" w:rsidRDefault="00C47893" w:rsidP="00234071">
            <w:pPr>
              <w:pStyle w:val="a4"/>
              <w:rPr>
                <w:b/>
              </w:rPr>
            </w:pPr>
            <w:r>
              <w:rPr>
                <w:b/>
              </w:rPr>
              <w:t>мет.пос..5+ стр.38</w:t>
            </w:r>
          </w:p>
          <w:p w:rsidR="00822309" w:rsidRDefault="000228BA" w:rsidP="00234071">
            <w:pPr>
              <w:pStyle w:val="a4"/>
            </w:pPr>
            <w:r w:rsidRPr="003E52DD">
              <w:rPr>
                <w:b/>
              </w:rPr>
              <w:t>Т</w:t>
            </w:r>
            <w:r w:rsidR="00CF7572" w:rsidRPr="003E52DD">
              <w:rPr>
                <w:b/>
              </w:rPr>
              <w:t>ема:</w:t>
            </w:r>
            <w:r w:rsidR="00CF7572">
              <w:t xml:space="preserve"> »</w:t>
            </w:r>
            <w:r w:rsidR="00822309">
              <w:t>Транспорт</w:t>
            </w:r>
            <w:r>
              <w:t>».</w:t>
            </w:r>
          </w:p>
          <w:p w:rsidR="000228BA" w:rsidRDefault="000228BA" w:rsidP="00CF7572">
            <w:pPr>
              <w:pStyle w:val="a4"/>
            </w:pPr>
            <w:r>
              <w:t xml:space="preserve">Цель: </w:t>
            </w:r>
            <w:r w:rsidR="00DA51BB">
              <w:t xml:space="preserve">Называет транспорт, наземный, подземный, водный; образовывает </w:t>
            </w:r>
            <w:proofErr w:type="spellStart"/>
            <w:proofErr w:type="gramStart"/>
            <w:r w:rsidR="00DA51BB">
              <w:t>прилаг</w:t>
            </w:r>
            <w:proofErr w:type="spellEnd"/>
            <w:r w:rsidR="00DA51BB">
              <w:t>.,</w:t>
            </w:r>
            <w:proofErr w:type="gramEnd"/>
            <w:r w:rsidR="00DA51BB">
              <w:t xml:space="preserve"> от сущ.,, приставочные глаголы, сущ., путем сложения основ; применяет мышление, внимание, память, воображение. Проявляет интерес к профессиям.</w:t>
            </w:r>
          </w:p>
          <w:p w:rsidR="00EB467D" w:rsidRDefault="00EB467D" w:rsidP="00CF7572">
            <w:pPr>
              <w:pStyle w:val="a4"/>
              <w:rPr>
                <w:b/>
              </w:rPr>
            </w:pPr>
            <w:r w:rsidRPr="00EB467D">
              <w:rPr>
                <w:b/>
              </w:rPr>
              <w:t>Основы грамоты.</w:t>
            </w:r>
            <w:r w:rsidR="00C86175">
              <w:rPr>
                <w:b/>
              </w:rPr>
              <w:t xml:space="preserve"> </w:t>
            </w:r>
            <w:r w:rsidR="00A40406">
              <w:rPr>
                <w:b/>
              </w:rPr>
              <w:t>№ 41</w:t>
            </w:r>
          </w:p>
          <w:p w:rsidR="00A40406" w:rsidRPr="00EB467D" w:rsidRDefault="00A40406" w:rsidP="00CF7572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EB467D" w:rsidRDefault="00A40406" w:rsidP="00CF7572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Звуковой анализ слова «игла</w:t>
            </w:r>
            <w:r w:rsidR="00EB467D">
              <w:t>»</w:t>
            </w:r>
            <w:r>
              <w:t>, «лист».</w:t>
            </w:r>
          </w:p>
          <w:p w:rsidR="00C86175" w:rsidRDefault="00EB467D" w:rsidP="00C86175">
            <w:pPr>
              <w:pStyle w:val="a4"/>
            </w:pPr>
            <w:r>
              <w:t xml:space="preserve">Цель: </w:t>
            </w:r>
            <w:r w:rsidR="00C86175">
              <w:t xml:space="preserve">Совершенствовать навык детей выполнять звуковой анализ </w:t>
            </w:r>
            <w:proofErr w:type="spellStart"/>
            <w:r w:rsidR="00C86175">
              <w:t>четырехзвуковых</w:t>
            </w:r>
            <w:proofErr w:type="spellEnd"/>
            <w:r w:rsidR="00C86175">
              <w:t xml:space="preserve"> слов.  </w:t>
            </w:r>
          </w:p>
          <w:p w:rsidR="00EB467D" w:rsidRDefault="00C86175" w:rsidP="00C86175">
            <w:pPr>
              <w:pStyle w:val="a4"/>
            </w:pPr>
            <w:r>
              <w:t xml:space="preserve"> учить называть слова во </w:t>
            </w:r>
            <w:r>
              <w:lastRenderedPageBreak/>
              <w:t xml:space="preserve">множественном числе; </w:t>
            </w:r>
            <w:proofErr w:type="spellStart"/>
            <w:r>
              <w:t>совешенствовать</w:t>
            </w:r>
            <w:proofErr w:type="spellEnd"/>
            <w:r>
              <w:t xml:space="preserve"> умение детей выполнять звуковой анализ слов; закреплять умение определять место звука в слове; уточнить знания о гласных звуках, твердых согласных звуках и мягких согласных звуках; развивать фонематический слух, память, мелкую моторику рук; воспитывать самостоятельность и усидчивость.</w:t>
            </w:r>
          </w:p>
          <w:p w:rsidR="005664D4" w:rsidRPr="005664D4" w:rsidRDefault="005664D4" w:rsidP="00A40406">
            <w:pPr>
              <w:pStyle w:val="a4"/>
              <w:rPr>
                <w:b/>
              </w:rPr>
            </w:pPr>
            <w:r w:rsidRPr="005664D4">
              <w:rPr>
                <w:b/>
              </w:rPr>
              <w:t>Основы Грамоты № 42.</w:t>
            </w:r>
          </w:p>
          <w:p w:rsidR="005664D4" w:rsidRPr="005664D4" w:rsidRDefault="0028526A" w:rsidP="00A40406">
            <w:pPr>
              <w:pStyle w:val="a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ет.рук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альбом) 5+ стр.84</w:t>
            </w:r>
          </w:p>
          <w:p w:rsidR="005664D4" w:rsidRDefault="005664D4" w:rsidP="00A40406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Мудрая сова в гостях у ребят»</w:t>
            </w:r>
          </w:p>
          <w:p w:rsidR="005664D4" w:rsidRDefault="005664D4" w:rsidP="00A40406">
            <w:pPr>
              <w:pStyle w:val="a4"/>
            </w:pPr>
            <w:r>
              <w:t>Цель: Познакомить с буквой р.</w:t>
            </w:r>
          </w:p>
          <w:p w:rsidR="005664D4" w:rsidRDefault="005664D4" w:rsidP="00A40406">
            <w:pPr>
              <w:pStyle w:val="a4"/>
            </w:pPr>
            <w:r>
              <w:t>Дать представления о терминах «ударный гласный звук», «безударный гласный звук».</w:t>
            </w:r>
          </w:p>
          <w:p w:rsidR="009252AC" w:rsidRPr="00671189" w:rsidRDefault="009252AC" w:rsidP="009252AC">
            <w:pPr>
              <w:pStyle w:val="a4"/>
            </w:pPr>
            <w:r>
              <w:t xml:space="preserve">Учить вслушиваться в звучание слов, различать и выделять из них отдельные звуки, определять их позицию в слове </w:t>
            </w:r>
            <w:proofErr w:type="gramStart"/>
            <w:r>
              <w:t>( начало</w:t>
            </w:r>
            <w:proofErr w:type="gramEnd"/>
            <w:r>
              <w:t xml:space="preserve">, середина, конец), находить ударный и определять </w:t>
            </w:r>
            <w:proofErr w:type="spellStart"/>
            <w:r>
              <w:t>бкзударный</w:t>
            </w:r>
            <w:proofErr w:type="spellEnd"/>
            <w:r>
              <w:t>.</w:t>
            </w:r>
          </w:p>
          <w:p w:rsidR="009252AC" w:rsidRDefault="009252AC" w:rsidP="00A40406">
            <w:pPr>
              <w:pStyle w:val="a4"/>
            </w:pPr>
          </w:p>
          <w:p w:rsidR="005664D4" w:rsidRDefault="005664D4" w:rsidP="00A40406">
            <w:pPr>
              <w:pStyle w:val="a4"/>
              <w:rPr>
                <w:b/>
              </w:rPr>
            </w:pPr>
            <w:r w:rsidRPr="00B63637">
              <w:rPr>
                <w:b/>
              </w:rPr>
              <w:t>Художественная литература.</w:t>
            </w:r>
          </w:p>
          <w:p w:rsidR="00B63637" w:rsidRPr="00B63637" w:rsidRDefault="00B63637" w:rsidP="00A40406">
            <w:pPr>
              <w:pStyle w:val="a4"/>
              <w:rPr>
                <w:b/>
              </w:rPr>
            </w:pPr>
            <w:r>
              <w:rPr>
                <w:b/>
              </w:rPr>
              <w:t>мет.рук.2015</w:t>
            </w:r>
            <w:r w:rsidR="004D0FC3">
              <w:rPr>
                <w:b/>
              </w:rPr>
              <w:t>(альбом)</w:t>
            </w:r>
          </w:p>
          <w:p w:rsidR="005664D4" w:rsidRDefault="005664D4" w:rsidP="00A40406">
            <w:pPr>
              <w:pStyle w:val="a4"/>
            </w:pPr>
            <w:r w:rsidRPr="003E52DD">
              <w:rPr>
                <w:b/>
              </w:rPr>
              <w:t>Тема:</w:t>
            </w:r>
            <w:r w:rsidR="00B63637">
              <w:t xml:space="preserve"> </w:t>
            </w:r>
          </w:p>
          <w:p w:rsidR="006E3670" w:rsidRDefault="00B63637" w:rsidP="006E3670">
            <w:pPr>
              <w:pStyle w:val="a4"/>
            </w:pPr>
            <w:r>
              <w:t xml:space="preserve"> </w:t>
            </w:r>
            <w:r w:rsidR="006E3670">
              <w:t>Заучивание наизусть стих-я С. Михалкова «Моя улица»</w:t>
            </w:r>
          </w:p>
          <w:p w:rsidR="00B63637" w:rsidRDefault="0049612D" w:rsidP="00A40406">
            <w:pPr>
              <w:pStyle w:val="a4"/>
            </w:pPr>
            <w:r>
              <w:t xml:space="preserve">Цель: учить детей запоминать </w:t>
            </w:r>
            <w:proofErr w:type="spellStart"/>
            <w:r>
              <w:t>стихот</w:t>
            </w:r>
            <w:proofErr w:type="spellEnd"/>
            <w:r>
              <w:t xml:space="preserve">-я; совершенствовать отчетливое </w:t>
            </w:r>
            <w:proofErr w:type="spellStart"/>
            <w:r>
              <w:t>призношение</w:t>
            </w:r>
            <w:proofErr w:type="spellEnd"/>
            <w:r>
              <w:t xml:space="preserve"> слов и словосочетаний; развивать </w:t>
            </w:r>
            <w:r>
              <w:lastRenderedPageBreak/>
              <w:t>память, инт</w:t>
            </w:r>
            <w:r w:rsidR="004D0FC3">
              <w:t>онационную выразительность речи, умение отвечать на вопросы; воспитывать любовь к родному краю.</w:t>
            </w:r>
          </w:p>
        </w:tc>
        <w:tc>
          <w:tcPr>
            <w:tcW w:w="3354" w:type="dxa"/>
          </w:tcPr>
          <w:p w:rsidR="000228BA" w:rsidRDefault="000228BA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E1491A" w:rsidRPr="00581DB6" w:rsidRDefault="00E1491A" w:rsidP="00234071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Мет.пос</w:t>
            </w:r>
            <w:proofErr w:type="spellEnd"/>
            <w:r>
              <w:rPr>
                <w:b/>
              </w:rPr>
              <w:t>. 5+ 2014 г. Стр.88.</w:t>
            </w:r>
          </w:p>
          <w:p w:rsidR="00EB467D" w:rsidRDefault="000228BA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EB467D">
              <w:t>«Специальный, грузовой и пассажирский транспорт.</w:t>
            </w:r>
          </w:p>
          <w:p w:rsidR="00E1491A" w:rsidRDefault="000228BA" w:rsidP="00E1491A">
            <w:pPr>
              <w:pStyle w:val="a4"/>
            </w:pPr>
            <w:r>
              <w:t>Цель:</w:t>
            </w:r>
            <w:r w:rsidR="00E1491A">
              <w:t xml:space="preserve"> систематизировать знания о транспорте.</w:t>
            </w:r>
          </w:p>
          <w:p w:rsidR="00E1491A" w:rsidRDefault="00E1491A" w:rsidP="00E1491A">
            <w:pPr>
              <w:pStyle w:val="a4"/>
            </w:pPr>
            <w:r>
              <w:t xml:space="preserve">Продолжать знакомить с основными функциями и ролью транспорта в жизни человека. Учить различать транспорт по назначению9пассажирский, грузовой, машины </w:t>
            </w:r>
            <w:proofErr w:type="spellStart"/>
            <w:r>
              <w:t>спец.назначения</w:t>
            </w:r>
            <w:proofErr w:type="spellEnd"/>
            <w:r>
              <w:t>). Развивать разговорную речь, отвечать на вопросы полным ответом. Воспитывать доброжелательное отношение друг к другу</w:t>
            </w:r>
          </w:p>
          <w:p w:rsidR="000228BA" w:rsidRDefault="000228BA" w:rsidP="00E1491A">
            <w:pPr>
              <w:pStyle w:val="a4"/>
              <w:rPr>
                <w:b/>
              </w:rPr>
            </w:pPr>
            <w:r>
              <w:t xml:space="preserve"> </w:t>
            </w:r>
            <w:r w:rsidR="00A40406">
              <w:rPr>
                <w:b/>
              </w:rPr>
              <w:t>Основы математики</w:t>
            </w:r>
            <w:r w:rsidRPr="00D40DB6">
              <w:rPr>
                <w:b/>
              </w:rPr>
              <w:t>.</w:t>
            </w:r>
            <w:r w:rsidR="00A40406">
              <w:rPr>
                <w:b/>
              </w:rPr>
              <w:t xml:space="preserve"> № 22</w:t>
            </w:r>
          </w:p>
          <w:p w:rsidR="00A40406" w:rsidRPr="00D40DB6" w:rsidRDefault="00A40406" w:rsidP="00234071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A40406" w:rsidRPr="00A40406">
              <w:t>Счет и сравнение групп предметов</w:t>
            </w:r>
            <w:r w:rsidR="000228BA">
              <w:t>».</w:t>
            </w:r>
          </w:p>
          <w:p w:rsidR="000228BA" w:rsidRPr="00D40DB6" w:rsidRDefault="000228BA" w:rsidP="00234071">
            <w:pPr>
              <w:pStyle w:val="a4"/>
              <w:rPr>
                <w:b/>
              </w:rPr>
            </w:pPr>
            <w:r>
              <w:t>Цель:</w:t>
            </w:r>
            <w:r w:rsidR="00EB467D">
              <w:t xml:space="preserve"> </w:t>
            </w:r>
            <w:proofErr w:type="gramStart"/>
            <w:r w:rsidR="009C7F13" w:rsidRPr="009C7F13">
              <w:t>формировать  пре</w:t>
            </w:r>
            <w:r w:rsidR="009C7F13">
              <w:t>дставление</w:t>
            </w:r>
            <w:proofErr w:type="gramEnd"/>
            <w:r w:rsidR="009C7F13">
              <w:t xml:space="preserve"> о равенстве. </w:t>
            </w:r>
            <w:r w:rsidR="009C7F13" w:rsidRPr="009C7F13">
              <w:t xml:space="preserve"> </w:t>
            </w:r>
            <w:proofErr w:type="gramStart"/>
            <w:r w:rsidR="009C7F13" w:rsidRPr="009C7F13">
              <w:t>научить  определять</w:t>
            </w:r>
            <w:proofErr w:type="gramEnd"/>
            <w:r w:rsidR="009C7F13" w:rsidRPr="009C7F13">
              <w:t xml:space="preserve"> равное </w:t>
            </w:r>
            <w:r w:rsidR="009C7F13" w:rsidRPr="009C7F13">
              <w:lastRenderedPageBreak/>
              <w:t xml:space="preserve">количество предметов в группах, правильно обобщать числовые значения на основе счета и сравнения групп; развивать умение анализировать и обобщать. Воспитывать самостоятельность. </w:t>
            </w:r>
            <w:r w:rsidRPr="00D40DB6">
              <w:rPr>
                <w:b/>
              </w:rPr>
              <w:t>Конструирование.</w:t>
            </w:r>
          </w:p>
          <w:p w:rsidR="000228BA" w:rsidRDefault="000228BA" w:rsidP="00234071">
            <w:pPr>
              <w:pStyle w:val="a4"/>
            </w:pPr>
            <w:r w:rsidRPr="003E52DD">
              <w:rPr>
                <w:b/>
              </w:rPr>
              <w:t>Т</w:t>
            </w:r>
            <w:r w:rsidR="00CF7572" w:rsidRPr="003E52DD">
              <w:rPr>
                <w:b/>
              </w:rPr>
              <w:t>ема:</w:t>
            </w:r>
            <w:r w:rsidR="00CF7572">
              <w:t xml:space="preserve"> «</w:t>
            </w:r>
            <w:proofErr w:type="gramStart"/>
            <w:r w:rsidR="00EB467D">
              <w:t>Светофор</w:t>
            </w:r>
            <w:r w:rsidR="00C86175">
              <w:t>»(</w:t>
            </w:r>
            <w:proofErr w:type="gramEnd"/>
            <w:r w:rsidR="00C86175">
              <w:t>конструктор)</w:t>
            </w:r>
          </w:p>
          <w:p w:rsidR="00C86175" w:rsidRDefault="00C86175" w:rsidP="00234071">
            <w:pPr>
              <w:pStyle w:val="a4"/>
            </w:pPr>
            <w:proofErr w:type="spellStart"/>
            <w:r>
              <w:t>Мет.рук</w:t>
            </w:r>
            <w:proofErr w:type="spellEnd"/>
            <w:r>
              <w:t>. 2015 (альбом) стр.190.</w:t>
            </w:r>
          </w:p>
          <w:p w:rsidR="00C86175" w:rsidRDefault="000228BA" w:rsidP="00C8617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 xml:space="preserve">Цель: </w:t>
            </w:r>
            <w:r w:rsidR="00C86175">
              <w:t>совершенствовать умение работать с конструктором. Упр. В конструировании светофора из конструктора, соблюдая пропорции и сходства с предметами» развивать конструкторское мышление, глазомер, умение выполнять объемную конструкцию; воспитывать аккуратность»</w:t>
            </w:r>
          </w:p>
          <w:p w:rsidR="000228BA" w:rsidRDefault="000228BA" w:rsidP="00C86175">
            <w:pPr>
              <w:pStyle w:val="a4"/>
            </w:pPr>
          </w:p>
        </w:tc>
        <w:tc>
          <w:tcPr>
            <w:tcW w:w="2603" w:type="dxa"/>
          </w:tcPr>
          <w:p w:rsidR="000228BA" w:rsidRPr="00D40DB6" w:rsidRDefault="000228BA" w:rsidP="00234071">
            <w:pPr>
              <w:pStyle w:val="a4"/>
              <w:rPr>
                <w:b/>
              </w:rPr>
            </w:pPr>
            <w:r w:rsidRPr="00D40DB6">
              <w:rPr>
                <w:b/>
              </w:rPr>
              <w:lastRenderedPageBreak/>
              <w:t>Аппликация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9A4630">
              <w:t>»</w:t>
            </w:r>
            <w:r w:rsidR="00853AD4">
              <w:t>Транспорт»</w:t>
            </w:r>
          </w:p>
          <w:p w:rsidR="00853AD4" w:rsidRDefault="000228BA" w:rsidP="00234071">
            <w:pPr>
              <w:pStyle w:val="a4"/>
            </w:pPr>
            <w:r>
              <w:t>Цель:</w:t>
            </w:r>
            <w:r w:rsidR="00BC2B72">
              <w:t xml:space="preserve"> учить правильно располагать детали аппликации на листе бумаги, создавая образ автобуса. Закреплять умение вырезать нужные части для создания образа предмета;</w:t>
            </w:r>
          </w:p>
          <w:p w:rsidR="00BC2B72" w:rsidRDefault="00BC2B72" w:rsidP="00234071">
            <w:pPr>
              <w:pStyle w:val="a4"/>
            </w:pPr>
            <w:r>
              <w:t>Воспитывать  внимательность, сосредоточенность</w:t>
            </w:r>
            <w:r w:rsidR="001469CA">
              <w:t>.</w:t>
            </w:r>
          </w:p>
          <w:p w:rsidR="000228BA" w:rsidRPr="00D40DB6" w:rsidRDefault="000228BA" w:rsidP="00234071">
            <w:pPr>
              <w:pStyle w:val="a4"/>
              <w:rPr>
                <w:b/>
              </w:rPr>
            </w:pPr>
            <w:r>
              <w:t xml:space="preserve"> </w:t>
            </w:r>
            <w:r w:rsidRPr="00D40DB6">
              <w:rPr>
                <w:b/>
              </w:rPr>
              <w:t>Лепка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853AD4">
              <w:t>Машина</w:t>
            </w:r>
            <w:r w:rsidR="000228BA">
              <w:t>».</w:t>
            </w:r>
          </w:p>
          <w:p w:rsidR="000228BA" w:rsidRPr="00B422AD" w:rsidRDefault="000228BA" w:rsidP="00234071">
            <w:pPr>
              <w:pStyle w:val="a4"/>
              <w:rPr>
                <w:b/>
              </w:rPr>
            </w:pPr>
            <w:r>
              <w:t>Цель:</w:t>
            </w:r>
            <w:r w:rsidR="00853AD4">
              <w:t xml:space="preserve"> учить лепить транспорт по представлению, передавать образ. </w:t>
            </w:r>
            <w:r w:rsidRPr="00B422AD">
              <w:rPr>
                <w:b/>
              </w:rPr>
              <w:t>Музыка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0228BA" w:rsidRDefault="000228BA" w:rsidP="00234071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0228BA" w:rsidRPr="00B422AD" w:rsidRDefault="000228BA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Рисование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</w:t>
            </w:r>
            <w:r>
              <w:t>: «</w:t>
            </w:r>
            <w:r w:rsidR="00853AD4">
              <w:t>Автомобиль</w:t>
            </w:r>
            <w:r w:rsidR="000228BA">
              <w:t>»</w:t>
            </w:r>
          </w:p>
          <w:p w:rsidR="000228BA" w:rsidRDefault="000228BA" w:rsidP="00DA51BB">
            <w:pPr>
              <w:pStyle w:val="a4"/>
            </w:pPr>
            <w:r>
              <w:t xml:space="preserve">Цель: </w:t>
            </w:r>
            <w:r w:rsidR="00DA51BB">
              <w:t>Умение передавать в рисунке форму и строение легкового автомобиля;</w:t>
            </w:r>
          </w:p>
          <w:p w:rsidR="00DA51BB" w:rsidRDefault="00DA51BB" w:rsidP="00DA51BB">
            <w:pPr>
              <w:pStyle w:val="a4"/>
            </w:pPr>
            <w:r>
              <w:t>Развивать творчество; Закреплять умен</w:t>
            </w:r>
            <w:r w:rsidR="0049612D">
              <w:t>ие рисовать предметы прямоугольн</w:t>
            </w:r>
            <w:r>
              <w:t>ой формы</w:t>
            </w:r>
            <w:r w:rsidR="0049612D">
              <w:t>,</w:t>
            </w:r>
          </w:p>
          <w:p w:rsidR="0049612D" w:rsidRDefault="0049612D" w:rsidP="00DA51BB">
            <w:pPr>
              <w:pStyle w:val="a4"/>
            </w:pPr>
            <w:r>
              <w:t>Передавать пропорции и характерные детали.</w:t>
            </w:r>
          </w:p>
          <w:p w:rsidR="0049612D" w:rsidRDefault="0049612D" w:rsidP="00DA51BB">
            <w:pPr>
              <w:pStyle w:val="a4"/>
            </w:pPr>
          </w:p>
        </w:tc>
        <w:tc>
          <w:tcPr>
            <w:tcW w:w="2603" w:type="dxa"/>
          </w:tcPr>
          <w:p w:rsidR="000228BA" w:rsidRPr="00B422AD" w:rsidRDefault="000228BA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Самопознание.</w:t>
            </w:r>
          </w:p>
          <w:p w:rsidR="000228BA" w:rsidRDefault="00CF7572" w:rsidP="00234071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</w:t>
            </w:r>
            <w:r w:rsidR="00853AD4">
              <w:t>Я помощник</w:t>
            </w:r>
            <w:r w:rsidR="000228BA">
              <w:t>».</w:t>
            </w:r>
          </w:p>
          <w:p w:rsidR="00E1491A" w:rsidRPr="00FB4193" w:rsidRDefault="000228BA" w:rsidP="00E1491A">
            <w:pPr>
              <w:pStyle w:val="a4"/>
            </w:pPr>
            <w:r>
              <w:t xml:space="preserve">Цель: </w:t>
            </w:r>
            <w:r w:rsidR="00853AD4">
              <w:t xml:space="preserve">формировать представления детей о важности и необходимости домашних дел, как проявления заботы о родных людях; </w:t>
            </w:r>
            <w:r w:rsidR="00E1491A">
              <w:t>стимулировать желание оказывать помощь близким; прививать детям навыки выполнения семейных поручений.</w:t>
            </w:r>
          </w:p>
          <w:p w:rsidR="000228BA" w:rsidRDefault="000228BA" w:rsidP="00A40406">
            <w:pPr>
              <w:pStyle w:val="a4"/>
            </w:pPr>
          </w:p>
          <w:p w:rsidR="001611F4" w:rsidRDefault="001611F4" w:rsidP="00A40406">
            <w:pPr>
              <w:pStyle w:val="a4"/>
            </w:pPr>
          </w:p>
        </w:tc>
      </w:tr>
      <w:tr w:rsidR="00A40406" w:rsidTr="00234071">
        <w:trPr>
          <w:trHeight w:val="971"/>
        </w:trPr>
        <w:tc>
          <w:tcPr>
            <w:tcW w:w="1384" w:type="dxa"/>
          </w:tcPr>
          <w:p w:rsidR="000228BA" w:rsidRDefault="00CF7572" w:rsidP="00234071">
            <w:pPr>
              <w:spacing w:before="100" w:beforeAutospacing="1"/>
            </w:pPr>
            <w:r>
              <w:lastRenderedPageBreak/>
              <w:t>Мир электроники и связи</w:t>
            </w:r>
            <w:r w:rsidR="000228BA" w:rsidRPr="007D2A84">
              <w:t xml:space="preserve">                                                             </w:t>
            </w:r>
            <w:r w:rsidR="000228BA" w:rsidRPr="00B422AD">
              <w:rPr>
                <w:b/>
              </w:rPr>
              <w:t>(III неделя</w:t>
            </w:r>
            <w:r w:rsidR="000228BA" w:rsidRPr="007D2A84">
              <w:t>)</w:t>
            </w:r>
          </w:p>
        </w:tc>
        <w:tc>
          <w:tcPr>
            <w:tcW w:w="2410" w:type="dxa"/>
          </w:tcPr>
          <w:p w:rsidR="000228BA" w:rsidRDefault="000228BA" w:rsidP="00234071">
            <w:pPr>
              <w:pStyle w:val="a4"/>
            </w:pPr>
            <w:r w:rsidRPr="00B422AD">
              <w:rPr>
                <w:b/>
              </w:rPr>
              <w:t>Физическая культура</w:t>
            </w:r>
            <w:r>
              <w:t>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0228BA" w:rsidRPr="00B422AD" w:rsidRDefault="000228BA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0228BA" w:rsidRDefault="000228BA" w:rsidP="00234071">
            <w:pPr>
              <w:pStyle w:val="a4"/>
            </w:pPr>
            <w:r>
              <w:t>По плану преподавателя.</w:t>
            </w:r>
          </w:p>
          <w:p w:rsidR="003C58CC" w:rsidRPr="00B422AD" w:rsidRDefault="003C58CC" w:rsidP="003C58CC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3C58CC" w:rsidRDefault="003C58CC" w:rsidP="00234071">
            <w:pPr>
              <w:pStyle w:val="a4"/>
            </w:pPr>
            <w:r>
              <w:t>По плану преподавателя.</w:t>
            </w:r>
          </w:p>
          <w:p w:rsidR="00AD6304" w:rsidRDefault="00AD6304" w:rsidP="00234071">
            <w:pPr>
              <w:pStyle w:val="a4"/>
            </w:pPr>
          </w:p>
        </w:tc>
        <w:tc>
          <w:tcPr>
            <w:tcW w:w="3260" w:type="dxa"/>
          </w:tcPr>
          <w:p w:rsidR="000228BA" w:rsidRPr="00CF7572" w:rsidRDefault="00CF7572" w:rsidP="00CF7572">
            <w:pPr>
              <w:pStyle w:val="a4"/>
              <w:rPr>
                <w:b/>
              </w:rPr>
            </w:pPr>
            <w:r w:rsidRPr="00CF7572">
              <w:rPr>
                <w:b/>
              </w:rPr>
              <w:t>Казахский язык.</w:t>
            </w:r>
          </w:p>
          <w:p w:rsidR="00CF7572" w:rsidRDefault="00CF7572" w:rsidP="00CF7572">
            <w:pPr>
              <w:pStyle w:val="a4"/>
            </w:pPr>
            <w:r w:rsidRPr="00CF7572">
              <w:t>По плану преподавателя.</w:t>
            </w:r>
          </w:p>
          <w:p w:rsidR="003C58CC" w:rsidRPr="00CF7572" w:rsidRDefault="003C58CC" w:rsidP="003C58CC">
            <w:pPr>
              <w:pStyle w:val="a4"/>
              <w:rPr>
                <w:b/>
              </w:rPr>
            </w:pPr>
            <w:r w:rsidRPr="00CF7572">
              <w:rPr>
                <w:b/>
              </w:rPr>
              <w:t>Казахский язык.</w:t>
            </w:r>
          </w:p>
          <w:p w:rsidR="003C58CC" w:rsidRPr="00CF7572" w:rsidRDefault="003C58CC" w:rsidP="00CF7572">
            <w:pPr>
              <w:pStyle w:val="a4"/>
            </w:pPr>
            <w:r w:rsidRPr="00CF7572">
              <w:t>По плану преподавателя.</w:t>
            </w:r>
          </w:p>
          <w:p w:rsidR="00CF7572" w:rsidRPr="00CF7572" w:rsidRDefault="00CF7572" w:rsidP="00CF7572">
            <w:pPr>
              <w:pStyle w:val="a4"/>
              <w:rPr>
                <w:b/>
              </w:rPr>
            </w:pPr>
            <w:r w:rsidRPr="00CF7572">
              <w:rPr>
                <w:b/>
              </w:rPr>
              <w:t>Художественная литература.</w:t>
            </w:r>
          </w:p>
          <w:p w:rsidR="00CF7572" w:rsidRPr="00CF7572" w:rsidRDefault="00CF7572" w:rsidP="00CF7572">
            <w:pPr>
              <w:pStyle w:val="a4"/>
            </w:pPr>
            <w:r w:rsidRPr="003E52DD">
              <w:rPr>
                <w:b/>
              </w:rPr>
              <w:t>Тема:</w:t>
            </w:r>
            <w:r w:rsidR="0080662D">
              <w:rPr>
                <w:b/>
              </w:rPr>
              <w:t xml:space="preserve"> </w:t>
            </w:r>
            <w:r w:rsidR="00853AD4" w:rsidRPr="003E52DD">
              <w:rPr>
                <w:b/>
              </w:rPr>
              <w:t>»</w:t>
            </w:r>
            <w:r w:rsidR="00853AD4">
              <w:t xml:space="preserve">Как самолет в поле работает». Чтение рассказа </w:t>
            </w:r>
            <w:proofErr w:type="spellStart"/>
            <w:r w:rsidR="00853AD4">
              <w:t>Н.Винокурова</w:t>
            </w:r>
            <w:proofErr w:type="spellEnd"/>
            <w:r w:rsidR="00853AD4">
              <w:t>.</w:t>
            </w:r>
          </w:p>
          <w:p w:rsidR="00CF7572" w:rsidRDefault="00CF7572" w:rsidP="00CF7572">
            <w:pPr>
              <w:pStyle w:val="a4"/>
            </w:pPr>
            <w:r w:rsidRPr="00CF7572">
              <w:t>Цель:</w:t>
            </w:r>
            <w:r w:rsidR="00853AD4">
              <w:t xml:space="preserve"> прививать интерес к произведениям художественной литературы, продолжать знакомить детей с литературным жанром «рассказ».</w:t>
            </w:r>
          </w:p>
          <w:p w:rsidR="00CF7572" w:rsidRDefault="00CF7572" w:rsidP="00CF7572">
            <w:pPr>
              <w:pStyle w:val="a4"/>
              <w:rPr>
                <w:b/>
              </w:rPr>
            </w:pPr>
            <w:r w:rsidRPr="00383200">
              <w:rPr>
                <w:b/>
              </w:rPr>
              <w:t>Основы грамоты.</w:t>
            </w:r>
            <w:r w:rsidR="003C58CC">
              <w:rPr>
                <w:b/>
              </w:rPr>
              <w:t xml:space="preserve"> № 42</w:t>
            </w:r>
          </w:p>
          <w:p w:rsidR="003C58CC" w:rsidRPr="00383200" w:rsidRDefault="003C58CC" w:rsidP="00CF7572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CF7572" w:rsidRDefault="00CF7572" w:rsidP="00CF7572">
            <w:pPr>
              <w:pStyle w:val="a4"/>
            </w:pPr>
            <w:r w:rsidRPr="003E52DD">
              <w:rPr>
                <w:b/>
              </w:rPr>
              <w:t>Тема:</w:t>
            </w:r>
            <w:r w:rsidR="003C58CC">
              <w:t xml:space="preserve"> »Звуковая схема слова</w:t>
            </w:r>
            <w:r w:rsidR="00530683">
              <w:t>»</w:t>
            </w:r>
          </w:p>
          <w:p w:rsidR="00FE2C7A" w:rsidRDefault="00CF7572" w:rsidP="00FE2C7A">
            <w:pPr>
              <w:spacing w:after="56" w:line="237" w:lineRule="auto"/>
            </w:pPr>
            <w:r>
              <w:t>Цель:</w:t>
            </w:r>
            <w:r w:rsidR="00FE2C7A">
              <w:t xml:space="preserve"> Научить детей правильно подбирать слова к звуковой схеме слова.  </w:t>
            </w:r>
          </w:p>
          <w:p w:rsidR="00FE2C7A" w:rsidRDefault="00FE2C7A" w:rsidP="00FE2C7A">
            <w:pPr>
              <w:spacing w:line="253" w:lineRule="auto"/>
              <w:ind w:right="109"/>
            </w:pPr>
            <w:r>
              <w:t xml:space="preserve"> учить подбирать слова к звуковой схеме слова;</w:t>
            </w:r>
            <w:r>
              <w:rPr>
                <w:b/>
              </w:rPr>
              <w:t xml:space="preserve"> </w:t>
            </w:r>
            <w:r>
              <w:t xml:space="preserve">закреплять знания о гласных, твердых и мягких согласных звуках; совершенствовать навык добавлять в слова пропущенные звуки; самостоятельно находить слова с определенными звуками и подбирать слова на заданный слог; развивать память, сообразительность, </w:t>
            </w:r>
            <w:r>
              <w:lastRenderedPageBreak/>
              <w:t xml:space="preserve">мелкую моторику рук; воспитывать усидчивость при выполнении графических работ в тетради. </w:t>
            </w:r>
          </w:p>
          <w:p w:rsidR="003C58CC" w:rsidRPr="00551892" w:rsidRDefault="00FE2C7A" w:rsidP="00FE2C7A">
            <w:pPr>
              <w:pStyle w:val="a4"/>
              <w:rPr>
                <w:b/>
              </w:rPr>
            </w:pPr>
            <w:r>
              <w:t xml:space="preserve"> </w:t>
            </w:r>
            <w:r w:rsidR="00530683">
              <w:t xml:space="preserve"> </w:t>
            </w:r>
            <w:r w:rsidR="003C58CC" w:rsidRPr="00551892">
              <w:rPr>
                <w:b/>
              </w:rPr>
              <w:t>Основы грамоты № 43</w:t>
            </w:r>
          </w:p>
          <w:p w:rsidR="003C58CC" w:rsidRPr="00551892" w:rsidRDefault="00D102E7" w:rsidP="00CF7572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мет.рук</w:t>
            </w:r>
            <w:proofErr w:type="spellEnd"/>
            <w:r>
              <w:rPr>
                <w:b/>
              </w:rPr>
              <w:t>. 5+(альбом) стр.88</w:t>
            </w:r>
          </w:p>
          <w:p w:rsidR="003C58CC" w:rsidRDefault="003C58CC" w:rsidP="00CF7572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551892">
              <w:t>«Где обедал воробей?»</w:t>
            </w:r>
          </w:p>
          <w:p w:rsidR="00551892" w:rsidRDefault="00CD1B9D" w:rsidP="00CF7572">
            <w:pPr>
              <w:pStyle w:val="a4"/>
            </w:pPr>
            <w:r>
              <w:t>Цель: Познакомить с буквами З и С. Упражнять в звуковом анализе слов с помощью цветных фишек, давать характеристику звукам, развивать фонематический слух, узнавать буквы.</w:t>
            </w:r>
          </w:p>
          <w:p w:rsidR="00CF7572" w:rsidRDefault="00CF7572" w:rsidP="00CF7572">
            <w:pPr>
              <w:pStyle w:val="a4"/>
              <w:rPr>
                <w:b/>
              </w:rPr>
            </w:pPr>
            <w:r w:rsidRPr="00383200">
              <w:rPr>
                <w:b/>
              </w:rPr>
              <w:t>Развитие речи.</w:t>
            </w:r>
          </w:p>
          <w:p w:rsidR="00551892" w:rsidRPr="003E52DD" w:rsidRDefault="00A96D3F" w:rsidP="00CF7572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Шикула</w:t>
            </w:r>
            <w:proofErr w:type="spellEnd"/>
            <w:r>
              <w:rPr>
                <w:b/>
              </w:rPr>
              <w:t xml:space="preserve"> стр.45</w:t>
            </w:r>
          </w:p>
          <w:p w:rsidR="00CF7572" w:rsidRDefault="00CF7572" w:rsidP="00CF7572">
            <w:pPr>
              <w:pStyle w:val="a4"/>
            </w:pPr>
            <w:r w:rsidRPr="003E52DD">
              <w:rPr>
                <w:b/>
              </w:rPr>
              <w:t>Тема:</w:t>
            </w:r>
            <w:r w:rsidR="00853AD4">
              <w:t xml:space="preserve"> Беседа «Мои друзья помощники».</w:t>
            </w:r>
          </w:p>
          <w:p w:rsidR="00CF7572" w:rsidRDefault="00CF7572" w:rsidP="00CF7572">
            <w:pPr>
              <w:pStyle w:val="a4"/>
            </w:pPr>
            <w:r>
              <w:t>Цель:</w:t>
            </w:r>
            <w:r w:rsidR="00530683">
              <w:t xml:space="preserve"> Дать представление о предметах и их функциональных предназначении.</w:t>
            </w:r>
          </w:p>
          <w:p w:rsidR="00A96D3F" w:rsidRDefault="00A96D3F" w:rsidP="00A96D3F">
            <w:pPr>
              <w:pStyle w:val="a4"/>
            </w:pPr>
            <w:r>
              <w:t>Владеет грамматически правильной речью.</w:t>
            </w:r>
          </w:p>
          <w:p w:rsidR="00A96D3F" w:rsidRPr="00CF7572" w:rsidRDefault="00A96D3F" w:rsidP="00A96D3F">
            <w:pPr>
              <w:pStyle w:val="a4"/>
            </w:pPr>
            <w:r>
              <w:t>Составляет связный последовательный сюжет.</w:t>
            </w:r>
          </w:p>
        </w:tc>
        <w:tc>
          <w:tcPr>
            <w:tcW w:w="3354" w:type="dxa"/>
          </w:tcPr>
          <w:p w:rsidR="000228BA" w:rsidRDefault="004A2C62" w:rsidP="00383200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Основы математики № 23</w:t>
            </w:r>
          </w:p>
          <w:p w:rsidR="00551892" w:rsidRPr="00383200" w:rsidRDefault="00551892" w:rsidP="00383200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551892" w:rsidRDefault="00383200" w:rsidP="00551892">
            <w:pPr>
              <w:pStyle w:val="a4"/>
            </w:pPr>
            <w:r w:rsidRPr="003E52DD">
              <w:rPr>
                <w:b/>
              </w:rPr>
              <w:t>Тема:</w:t>
            </w:r>
            <w:r w:rsidR="00530683">
              <w:t xml:space="preserve"> </w:t>
            </w:r>
            <w:r w:rsidR="00551892" w:rsidRPr="00551892">
              <w:t xml:space="preserve">Несколько равных частей предмета </w:t>
            </w:r>
          </w:p>
          <w:p w:rsidR="00B91FA8" w:rsidRDefault="00551892" w:rsidP="00B91FA8">
            <w:pPr>
              <w:spacing w:after="1" w:line="278" w:lineRule="auto"/>
              <w:ind w:left="1"/>
              <w:jc w:val="both"/>
            </w:pPr>
            <w:r>
              <w:t xml:space="preserve">Цель: </w:t>
            </w:r>
            <w:proofErr w:type="gramStart"/>
            <w:r w:rsidR="00B91FA8">
              <w:t>формировать  понятие</w:t>
            </w:r>
            <w:proofErr w:type="gramEnd"/>
            <w:r w:rsidR="00B91FA8">
              <w:t xml:space="preserve"> о разделении предмета на несколько равных частей. </w:t>
            </w:r>
          </w:p>
          <w:p w:rsidR="00383200" w:rsidRPr="00383200" w:rsidRDefault="00B91FA8" w:rsidP="00B91FA8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t>Научить  называть</w:t>
            </w:r>
            <w:proofErr w:type="gramEnd"/>
            <w:r>
              <w:t xml:space="preserve"> эти части, сравнивать целое и части; познакомить с названиями равных частей целого – «половина, четверть, треть»; развивать внимание, мышление, речь. Воспитывать умение доводить начатое до конца.</w:t>
            </w:r>
            <w:r>
              <w:rPr>
                <w:b/>
              </w:rPr>
              <w:t xml:space="preserve"> </w:t>
            </w:r>
            <w:r w:rsidR="00383200" w:rsidRPr="00383200">
              <w:rPr>
                <w:b/>
              </w:rPr>
              <w:t>Естествознание.</w:t>
            </w:r>
          </w:p>
          <w:p w:rsidR="00383200" w:rsidRDefault="00383200" w:rsidP="00383200">
            <w:pPr>
              <w:pStyle w:val="a4"/>
            </w:pPr>
            <w:r w:rsidRPr="003E52DD">
              <w:rPr>
                <w:b/>
              </w:rPr>
              <w:t>Тема:</w:t>
            </w:r>
            <w:r w:rsidR="00530683">
              <w:t xml:space="preserve"> »Бытовая техника, ее необходимость»</w:t>
            </w:r>
          </w:p>
          <w:p w:rsidR="00383200" w:rsidRDefault="00383200" w:rsidP="00383200">
            <w:pPr>
              <w:pStyle w:val="a4"/>
            </w:pPr>
            <w:r>
              <w:t>Цель:</w:t>
            </w:r>
            <w:r w:rsidR="00530683">
              <w:t xml:space="preserve"> Расширять знания о технике, необходимой человеку в быту. Продолжать знакомить с практическим применением ее в быту. Формировать навыки соблюдения правил безопасности. Привитие чистоплотности, аккуратности.</w:t>
            </w:r>
          </w:p>
        </w:tc>
        <w:tc>
          <w:tcPr>
            <w:tcW w:w="2603" w:type="dxa"/>
          </w:tcPr>
          <w:p w:rsidR="000228BA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Аппликация.</w:t>
            </w:r>
          </w:p>
          <w:p w:rsidR="00383200" w:rsidRDefault="00383200" w:rsidP="00383200">
            <w:pPr>
              <w:pStyle w:val="a4"/>
            </w:pPr>
            <w:r w:rsidRPr="003E52DD">
              <w:rPr>
                <w:b/>
              </w:rPr>
              <w:t>Тема:</w:t>
            </w:r>
            <w:r w:rsidR="00AD6304">
              <w:t xml:space="preserve"> </w:t>
            </w:r>
            <w:r w:rsidR="00530683">
              <w:t>»Телевизор»</w:t>
            </w:r>
          </w:p>
          <w:p w:rsidR="00383200" w:rsidRDefault="00383200" w:rsidP="00383200">
            <w:pPr>
              <w:pStyle w:val="a4"/>
            </w:pPr>
            <w:r>
              <w:t>Цель:</w:t>
            </w:r>
            <w:r w:rsidR="00AD6304">
              <w:t xml:space="preserve"> </w:t>
            </w:r>
            <w:r w:rsidR="00530683">
              <w:t>учить детей создавать образ телевизора, передавая форму, относительную величину.</w:t>
            </w:r>
          </w:p>
          <w:p w:rsidR="00B91FA8" w:rsidRDefault="00B91FA8" w:rsidP="00383200">
            <w:pPr>
              <w:pStyle w:val="a4"/>
            </w:pPr>
            <w:proofErr w:type="gramStart"/>
            <w:r w:rsidRPr="00B91FA8">
              <w:t>Вырезает  из</w:t>
            </w:r>
            <w:proofErr w:type="gramEnd"/>
            <w:r w:rsidRPr="00B91FA8">
              <w:t xml:space="preserve"> бумаги, соблюдает правила безопасности труда.</w:t>
            </w:r>
          </w:p>
          <w:p w:rsidR="00383200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Лепка.</w:t>
            </w:r>
          </w:p>
          <w:p w:rsidR="00383200" w:rsidRDefault="00383200" w:rsidP="00383200">
            <w:pPr>
              <w:pStyle w:val="a4"/>
            </w:pPr>
            <w:r w:rsidRPr="003E52DD">
              <w:rPr>
                <w:b/>
              </w:rPr>
              <w:t>Тема:</w:t>
            </w:r>
            <w:r w:rsidR="00AD6304">
              <w:t xml:space="preserve"> »Робот»</w:t>
            </w:r>
          </w:p>
          <w:p w:rsidR="00551892" w:rsidRDefault="00383200" w:rsidP="00383200">
            <w:pPr>
              <w:pStyle w:val="a4"/>
            </w:pPr>
            <w:r>
              <w:t>Цель:</w:t>
            </w:r>
            <w:r w:rsidR="00AD6304">
              <w:t xml:space="preserve"> Закреплять умение лепить знакомые предметы конструктивным способом. </w:t>
            </w:r>
          </w:p>
          <w:p w:rsidR="00383200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Музыка</w:t>
            </w:r>
          </w:p>
          <w:p w:rsidR="00383200" w:rsidRDefault="00383200" w:rsidP="00383200">
            <w:pPr>
              <w:pStyle w:val="a4"/>
            </w:pPr>
            <w:r>
              <w:t>По плану преподавателя.</w:t>
            </w:r>
          </w:p>
          <w:p w:rsidR="00383200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Рисование.</w:t>
            </w:r>
          </w:p>
          <w:p w:rsidR="00383200" w:rsidRDefault="00383200" w:rsidP="00383200">
            <w:pPr>
              <w:pStyle w:val="a4"/>
            </w:pPr>
            <w:r w:rsidRPr="003E52DD">
              <w:rPr>
                <w:b/>
              </w:rPr>
              <w:t>Тема</w:t>
            </w:r>
            <w:proofErr w:type="gramStart"/>
            <w:r w:rsidRPr="003E52DD">
              <w:rPr>
                <w:b/>
              </w:rPr>
              <w:t>:</w:t>
            </w:r>
            <w:r w:rsidR="00AD6304">
              <w:t xml:space="preserve"> »Предметы</w:t>
            </w:r>
            <w:proofErr w:type="gramEnd"/>
            <w:r w:rsidR="00AD6304">
              <w:t xml:space="preserve"> быта.(по замыслу)</w:t>
            </w:r>
          </w:p>
          <w:p w:rsidR="00551892" w:rsidRDefault="00383200" w:rsidP="00383200">
            <w:pPr>
              <w:pStyle w:val="a4"/>
            </w:pPr>
            <w:r>
              <w:t>Цель:</w:t>
            </w:r>
            <w:r w:rsidR="00AD6304">
              <w:t xml:space="preserve"> учить детей выбирать содержание рисунка, придумывать композицию, цветовое решение</w:t>
            </w:r>
            <w:r w:rsidR="00551892">
              <w:t>.</w:t>
            </w:r>
          </w:p>
          <w:p w:rsidR="001C5715" w:rsidRPr="001C5715" w:rsidRDefault="001C5715" w:rsidP="00383200">
            <w:pPr>
              <w:pStyle w:val="a4"/>
              <w:rPr>
                <w:b/>
              </w:rPr>
            </w:pPr>
            <w:r w:rsidRPr="001C5715">
              <w:rPr>
                <w:b/>
              </w:rPr>
              <w:t>Музыка.</w:t>
            </w:r>
          </w:p>
          <w:p w:rsidR="001C5715" w:rsidRDefault="001C5715" w:rsidP="00383200">
            <w:pPr>
              <w:pStyle w:val="a4"/>
            </w:pPr>
            <w:r>
              <w:t>По плану преподавателя.</w:t>
            </w:r>
          </w:p>
          <w:p w:rsidR="00383200" w:rsidRDefault="00383200" w:rsidP="00383200">
            <w:pPr>
              <w:pStyle w:val="a4"/>
            </w:pPr>
          </w:p>
        </w:tc>
        <w:tc>
          <w:tcPr>
            <w:tcW w:w="2603" w:type="dxa"/>
          </w:tcPr>
          <w:p w:rsidR="000228BA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Самопознание.</w:t>
            </w:r>
          </w:p>
          <w:p w:rsidR="00383200" w:rsidRDefault="00383200" w:rsidP="00551892">
            <w:pPr>
              <w:pStyle w:val="a4"/>
            </w:pPr>
            <w:r w:rsidRPr="003E52DD">
              <w:rPr>
                <w:b/>
              </w:rPr>
              <w:t>Тема:</w:t>
            </w:r>
            <w:r w:rsidR="00AD6304" w:rsidRPr="003E52DD">
              <w:rPr>
                <w:b/>
              </w:rPr>
              <w:t xml:space="preserve"> </w:t>
            </w:r>
            <w:r w:rsidR="00AD6304">
              <w:t xml:space="preserve">»Быть честным». Цель: Формировать у детей представления о нравственных нормах отношений с окружающими: </w:t>
            </w:r>
          </w:p>
          <w:p w:rsidR="00551892" w:rsidRPr="004A2C62" w:rsidRDefault="00551892" w:rsidP="00551892">
            <w:pPr>
              <w:pStyle w:val="a4"/>
              <w:rPr>
                <w:b/>
              </w:rPr>
            </w:pPr>
            <w:r w:rsidRPr="004A2C62">
              <w:rPr>
                <w:b/>
              </w:rPr>
              <w:t>Ознакомление с окружающим миром.</w:t>
            </w:r>
          </w:p>
          <w:p w:rsidR="004A2C62" w:rsidRDefault="00551892" w:rsidP="004A2C62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</w:t>
            </w:r>
            <w:r w:rsidR="004A2C62">
              <w:t>Его величество – электричество».</w:t>
            </w:r>
          </w:p>
          <w:p w:rsidR="004A2C62" w:rsidRDefault="004A2C62" w:rsidP="004A2C62">
            <w:pPr>
              <w:pStyle w:val="a4"/>
            </w:pPr>
            <w:r>
              <w:t>Цель: Учить детей правилам безопасного поведения в обращении с электробытовыми приборами.</w:t>
            </w:r>
          </w:p>
          <w:p w:rsidR="00551892" w:rsidRDefault="00551892" w:rsidP="00551892">
            <w:pPr>
              <w:pStyle w:val="a4"/>
            </w:pPr>
          </w:p>
        </w:tc>
      </w:tr>
      <w:tr w:rsidR="00A40406" w:rsidTr="00234071">
        <w:trPr>
          <w:trHeight w:val="1269"/>
        </w:trPr>
        <w:tc>
          <w:tcPr>
            <w:tcW w:w="1384" w:type="dxa"/>
          </w:tcPr>
          <w:p w:rsidR="000228BA" w:rsidRDefault="00CF7572" w:rsidP="00234071">
            <w:pPr>
              <w:spacing w:before="100" w:beforeAutospacing="1"/>
            </w:pPr>
            <w:r>
              <w:lastRenderedPageBreak/>
              <w:t>Полезные ископаемые</w:t>
            </w:r>
            <w:r w:rsidR="000228BA" w:rsidRPr="007D2A84">
              <w:t xml:space="preserve"> </w:t>
            </w:r>
            <w:proofErr w:type="gramStart"/>
            <w:r w:rsidR="000228BA" w:rsidRPr="00CF7572">
              <w:rPr>
                <w:b/>
              </w:rPr>
              <w:t>( IY</w:t>
            </w:r>
            <w:proofErr w:type="gramEnd"/>
            <w:r w:rsidR="000228BA" w:rsidRPr="00CF7572">
              <w:rPr>
                <w:b/>
              </w:rPr>
              <w:t xml:space="preserve"> неделя)</w:t>
            </w:r>
          </w:p>
        </w:tc>
        <w:tc>
          <w:tcPr>
            <w:tcW w:w="2410" w:type="dxa"/>
          </w:tcPr>
          <w:p w:rsidR="000228BA" w:rsidRPr="00383200" w:rsidRDefault="00CF7572" w:rsidP="00CF7572">
            <w:pPr>
              <w:pStyle w:val="a4"/>
              <w:rPr>
                <w:b/>
              </w:rPr>
            </w:pPr>
            <w:r w:rsidRPr="00383200">
              <w:rPr>
                <w:b/>
              </w:rPr>
              <w:t>Физическая культура.</w:t>
            </w:r>
          </w:p>
          <w:p w:rsidR="00CF7572" w:rsidRDefault="00CF7572" w:rsidP="00CF7572">
            <w:pPr>
              <w:pStyle w:val="a4"/>
            </w:pPr>
            <w:r>
              <w:t>По плану преподавателя.</w:t>
            </w:r>
          </w:p>
          <w:p w:rsidR="00CF7572" w:rsidRPr="00383200" w:rsidRDefault="00CF7572" w:rsidP="00CF7572">
            <w:pPr>
              <w:pStyle w:val="a4"/>
              <w:rPr>
                <w:b/>
              </w:rPr>
            </w:pPr>
            <w:r w:rsidRPr="00383200">
              <w:rPr>
                <w:b/>
              </w:rPr>
              <w:t>Физическая культура.</w:t>
            </w:r>
          </w:p>
          <w:p w:rsidR="00CF7572" w:rsidRDefault="00CF7572" w:rsidP="00CF7572">
            <w:pPr>
              <w:pStyle w:val="a4"/>
            </w:pPr>
            <w:r>
              <w:t>По плану преподавателя.</w:t>
            </w:r>
          </w:p>
          <w:p w:rsidR="00CF7572" w:rsidRPr="00383200" w:rsidRDefault="00CF7572" w:rsidP="00CF7572">
            <w:pPr>
              <w:pStyle w:val="a4"/>
              <w:rPr>
                <w:b/>
              </w:rPr>
            </w:pPr>
            <w:r w:rsidRPr="00383200">
              <w:rPr>
                <w:b/>
              </w:rPr>
              <w:t>Физическая культура.</w:t>
            </w:r>
          </w:p>
          <w:p w:rsidR="00CF7572" w:rsidRDefault="00CF7572" w:rsidP="00CF7572">
            <w:pPr>
              <w:pStyle w:val="a4"/>
            </w:pPr>
            <w:r>
              <w:t>По плану преподавателя.</w:t>
            </w:r>
          </w:p>
          <w:p w:rsidR="00551892" w:rsidRDefault="00551892" w:rsidP="00551892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 жизни</w:t>
            </w:r>
            <w:r w:rsidR="004A2C62">
              <w:rPr>
                <w:b/>
              </w:rPr>
              <w:t>.</w:t>
            </w:r>
          </w:p>
          <w:p w:rsidR="004A2C62" w:rsidRDefault="004A2C62" w:rsidP="00551892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пед.нового</w:t>
            </w:r>
            <w:proofErr w:type="spellEnd"/>
            <w:r>
              <w:rPr>
                <w:b/>
              </w:rPr>
              <w:t xml:space="preserve"> времени</w:t>
            </w:r>
          </w:p>
          <w:p w:rsidR="004A2C62" w:rsidRPr="00B422AD" w:rsidRDefault="004A2C62" w:rsidP="00551892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стр.172.зан № 8.</w:t>
            </w:r>
          </w:p>
          <w:p w:rsidR="00551892" w:rsidRDefault="00551892" w:rsidP="004A2C62">
            <w:pPr>
              <w:pStyle w:val="a4"/>
            </w:pPr>
            <w:r>
              <w:t xml:space="preserve">Тема: </w:t>
            </w:r>
            <w:r w:rsidR="004A2C62">
              <w:t>«Кладовая Земли».</w:t>
            </w:r>
          </w:p>
          <w:p w:rsidR="004A2C62" w:rsidRDefault="004A2C62" w:rsidP="0018131E">
            <w:pPr>
              <w:pStyle w:val="a4"/>
            </w:pPr>
            <w:r>
              <w:t>Цель</w:t>
            </w:r>
            <w:r w:rsidR="00F5597F">
              <w:t>: Закрепить знания</w:t>
            </w:r>
          </w:p>
          <w:p w:rsidR="00F5597F" w:rsidRDefault="00F5597F" w:rsidP="0018131E">
            <w:pPr>
              <w:pStyle w:val="a4"/>
            </w:pPr>
            <w:r>
              <w:t xml:space="preserve">Детей о том, что </w:t>
            </w:r>
            <w:proofErr w:type="gramStart"/>
            <w:r>
              <w:t>Земля  -</w:t>
            </w:r>
            <w:proofErr w:type="gramEnd"/>
            <w:r>
              <w:t xml:space="preserve"> это планета; это почва. Продолжать знакомить детей с полезными ископаемыми (каменный уголь). Развивать умение устанавливать </w:t>
            </w:r>
            <w:proofErr w:type="spellStart"/>
            <w:r>
              <w:t>причинно</w:t>
            </w:r>
            <w:proofErr w:type="spellEnd"/>
            <w:r>
              <w:t xml:space="preserve"> – следственные связи.</w:t>
            </w:r>
          </w:p>
          <w:p w:rsidR="00F5597F" w:rsidRDefault="00F5597F" w:rsidP="0018131E">
            <w:pPr>
              <w:pStyle w:val="a4"/>
            </w:pPr>
            <w:r>
              <w:t>Пополнить знания детей о том, какие полезные ископаемые</w:t>
            </w:r>
          </w:p>
          <w:p w:rsidR="00F5597F" w:rsidRDefault="00F5597F" w:rsidP="0018131E">
            <w:pPr>
              <w:pStyle w:val="a4"/>
            </w:pPr>
            <w:r>
              <w:t xml:space="preserve">Добывают в нашем регионе. Закреплять правила безопасности при </w:t>
            </w:r>
            <w:proofErr w:type="gramStart"/>
            <w:r>
              <w:t>проведении  опытов</w:t>
            </w:r>
            <w:proofErr w:type="gramEnd"/>
            <w:r>
              <w:t>. Продолжать совершенствовать умения детей включаться в коллективную активность через исследовательскую деятельность.</w:t>
            </w:r>
          </w:p>
        </w:tc>
        <w:tc>
          <w:tcPr>
            <w:tcW w:w="3260" w:type="dxa"/>
          </w:tcPr>
          <w:p w:rsidR="000228BA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lastRenderedPageBreak/>
              <w:t>Казахский язык.</w:t>
            </w:r>
          </w:p>
          <w:p w:rsidR="00383200" w:rsidRDefault="00383200" w:rsidP="00383200">
            <w:pPr>
              <w:pStyle w:val="a4"/>
            </w:pPr>
            <w:r>
              <w:t>По плану преподавателя.</w:t>
            </w:r>
          </w:p>
          <w:p w:rsidR="004A2C62" w:rsidRPr="00383200" w:rsidRDefault="004A2C62" w:rsidP="004A2C62">
            <w:pPr>
              <w:pStyle w:val="a4"/>
              <w:rPr>
                <w:b/>
              </w:rPr>
            </w:pPr>
            <w:r w:rsidRPr="00383200">
              <w:rPr>
                <w:b/>
              </w:rPr>
              <w:t>Казахский язык.</w:t>
            </w:r>
          </w:p>
          <w:p w:rsidR="004A2C62" w:rsidRDefault="004A2C62" w:rsidP="00383200">
            <w:pPr>
              <w:pStyle w:val="a4"/>
            </w:pPr>
            <w:r>
              <w:t>По плану преподавателя.</w:t>
            </w:r>
          </w:p>
          <w:p w:rsidR="00383200" w:rsidRPr="00383200" w:rsidRDefault="00383200" w:rsidP="00383200">
            <w:pPr>
              <w:pStyle w:val="a4"/>
              <w:rPr>
                <w:b/>
              </w:rPr>
            </w:pPr>
            <w:r w:rsidRPr="00383200">
              <w:rPr>
                <w:b/>
              </w:rPr>
              <w:t>Развитие речи.</w:t>
            </w:r>
          </w:p>
          <w:p w:rsidR="00383200" w:rsidRDefault="00383200" w:rsidP="00383200">
            <w:pPr>
              <w:pStyle w:val="a4"/>
            </w:pPr>
            <w:r w:rsidRPr="003E52DD">
              <w:rPr>
                <w:b/>
              </w:rPr>
              <w:t>Тема:</w:t>
            </w:r>
            <w:r w:rsidR="00682838">
              <w:rPr>
                <w:b/>
              </w:rPr>
              <w:t xml:space="preserve"> </w:t>
            </w:r>
            <w:r w:rsidR="00DF0C41" w:rsidRPr="003E52DD">
              <w:rPr>
                <w:b/>
              </w:rPr>
              <w:t>»</w:t>
            </w:r>
            <w:r w:rsidR="00DF0C41">
              <w:t>Зима»</w:t>
            </w:r>
          </w:p>
          <w:p w:rsidR="00383200" w:rsidRDefault="00383200" w:rsidP="00383200">
            <w:pPr>
              <w:pStyle w:val="a4"/>
            </w:pPr>
            <w:r>
              <w:t>Цель:</w:t>
            </w:r>
            <w:r w:rsidR="00DF0C41">
              <w:t xml:space="preserve"> Обучение детей составлению связного описательного рассказа по сюжетной картине.</w:t>
            </w:r>
          </w:p>
          <w:p w:rsidR="00DF0C41" w:rsidRDefault="00DF0C41" w:rsidP="00383200">
            <w:pPr>
              <w:pStyle w:val="a4"/>
              <w:rPr>
                <w:b/>
              </w:rPr>
            </w:pPr>
            <w:r w:rsidRPr="00DF0C41">
              <w:rPr>
                <w:b/>
              </w:rPr>
              <w:t>Основы грамоты.</w:t>
            </w:r>
            <w:r w:rsidR="004A2C62">
              <w:rPr>
                <w:b/>
              </w:rPr>
              <w:t>№ 44</w:t>
            </w:r>
          </w:p>
          <w:p w:rsidR="004A2C62" w:rsidRPr="00DF0C41" w:rsidRDefault="004A2C62" w:rsidP="00383200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DF0C41" w:rsidRDefault="00DF0C41" w:rsidP="00383200">
            <w:pPr>
              <w:pStyle w:val="a4"/>
            </w:pPr>
            <w:r w:rsidRPr="003E52DD">
              <w:rPr>
                <w:b/>
              </w:rPr>
              <w:lastRenderedPageBreak/>
              <w:t>Тема:</w:t>
            </w:r>
            <w:r w:rsidR="005B48B2">
              <w:t xml:space="preserve"> </w:t>
            </w:r>
            <w:r w:rsidR="002A2B0E">
              <w:t xml:space="preserve"> </w:t>
            </w:r>
            <w:r w:rsidR="00C40345">
              <w:t>«Предложени</w:t>
            </w:r>
            <w:r w:rsidR="002A2B0E" w:rsidRPr="002A2B0E">
              <w:t>е. Состав предложения»</w:t>
            </w:r>
          </w:p>
          <w:p w:rsidR="002A2B0E" w:rsidRDefault="00DF0C41" w:rsidP="002A2B0E">
            <w:pPr>
              <w:pStyle w:val="a4"/>
            </w:pPr>
            <w:r>
              <w:t>Цель:</w:t>
            </w:r>
            <w:r w:rsidR="002A2B0E">
              <w:t xml:space="preserve"> </w:t>
            </w:r>
            <w:r w:rsidR="002A2B0E" w:rsidRPr="002A2B0E">
              <w:t>Познакомить детей с понятием «предложение».</w:t>
            </w:r>
          </w:p>
          <w:p w:rsidR="00F75A81" w:rsidRDefault="00F75A81" w:rsidP="00F75A81">
            <w:pPr>
              <w:spacing w:line="243" w:lineRule="auto"/>
              <w:ind w:right="109"/>
            </w:pPr>
            <w:r>
              <w:t xml:space="preserve">учить составлять предложение из двух слов в определенной последовательности; учить составлять схему предложения; совершенствовать навык добавлять пропущенный звук в слово, называть слова во множественном числе; развивать внимание, мышление, мелкую моторику рук; воспитывать аккуратность и усидчивость при выполнении графических работ в тетради. </w:t>
            </w:r>
          </w:p>
          <w:p w:rsidR="00F75A81" w:rsidRDefault="00F75A81" w:rsidP="002A2B0E">
            <w:pPr>
              <w:pStyle w:val="a4"/>
            </w:pPr>
          </w:p>
          <w:p w:rsidR="00DF0C41" w:rsidRPr="00C40345" w:rsidRDefault="00C40345" w:rsidP="00383200">
            <w:pPr>
              <w:pStyle w:val="a4"/>
              <w:rPr>
                <w:b/>
              </w:rPr>
            </w:pPr>
            <w:r w:rsidRPr="00C40345">
              <w:rPr>
                <w:b/>
              </w:rPr>
              <w:t>Основы грамоты № 45</w:t>
            </w:r>
          </w:p>
          <w:p w:rsidR="00C40345" w:rsidRPr="00C40345" w:rsidRDefault="00C40345" w:rsidP="00383200">
            <w:pPr>
              <w:pStyle w:val="a4"/>
              <w:rPr>
                <w:b/>
              </w:rPr>
            </w:pPr>
            <w:r w:rsidRPr="00C40345">
              <w:rPr>
                <w:b/>
              </w:rPr>
              <w:t>Гр.2017.</w:t>
            </w:r>
          </w:p>
          <w:p w:rsidR="00C40345" w:rsidRDefault="00C40345" w:rsidP="00383200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Что за праздник на дворе?»</w:t>
            </w:r>
          </w:p>
          <w:p w:rsidR="00C40345" w:rsidRDefault="00F75A81" w:rsidP="00383200">
            <w:pPr>
              <w:pStyle w:val="a4"/>
            </w:pPr>
            <w:r>
              <w:t xml:space="preserve">Цель: Познакомить с буквами М </w:t>
            </w:r>
            <w:proofErr w:type="gramStart"/>
            <w:r>
              <w:t>и  Н</w:t>
            </w:r>
            <w:r w:rsidR="00C40345">
              <w:t>.</w:t>
            </w:r>
            <w:proofErr w:type="gramEnd"/>
          </w:p>
          <w:p w:rsidR="000A627F" w:rsidRDefault="000A627F" w:rsidP="000A627F">
            <w:pPr>
              <w:pStyle w:val="a4"/>
            </w:pPr>
            <w:r>
              <w:t xml:space="preserve">Различает твердые и </w:t>
            </w:r>
            <w:proofErr w:type="gramStart"/>
            <w:r>
              <w:t>мягкие ,</w:t>
            </w:r>
            <w:proofErr w:type="gramEnd"/>
            <w:r>
              <w:t xml:space="preserve"> звонкие и глухие звуки, определяют ударный звук, называет буквы</w:t>
            </w:r>
          </w:p>
          <w:p w:rsidR="00F75A81" w:rsidRDefault="00F75A81" w:rsidP="00383200">
            <w:pPr>
              <w:pStyle w:val="a4"/>
            </w:pPr>
          </w:p>
          <w:p w:rsidR="00C40345" w:rsidRPr="00B63637" w:rsidRDefault="00C40345" w:rsidP="00383200">
            <w:pPr>
              <w:pStyle w:val="a4"/>
              <w:rPr>
                <w:b/>
              </w:rPr>
            </w:pPr>
            <w:r w:rsidRPr="00B63637">
              <w:rPr>
                <w:b/>
              </w:rPr>
              <w:t>Художественная литература.</w:t>
            </w:r>
          </w:p>
          <w:p w:rsidR="00C40345" w:rsidRPr="00B63637" w:rsidRDefault="00C40345" w:rsidP="00383200">
            <w:pPr>
              <w:pStyle w:val="a4"/>
              <w:rPr>
                <w:b/>
              </w:rPr>
            </w:pPr>
            <w:r w:rsidRPr="00B63637">
              <w:rPr>
                <w:b/>
              </w:rPr>
              <w:t>мет.пос.5+</w:t>
            </w:r>
          </w:p>
          <w:p w:rsidR="00C40345" w:rsidRDefault="00C40345" w:rsidP="00383200">
            <w:pPr>
              <w:pStyle w:val="a4"/>
            </w:pPr>
            <w:r w:rsidRPr="003E52DD">
              <w:rPr>
                <w:b/>
              </w:rPr>
              <w:t>Тема</w:t>
            </w:r>
            <w:r>
              <w:t xml:space="preserve">: Чтение рассказа Д. </w:t>
            </w:r>
            <w:proofErr w:type="spellStart"/>
            <w:r>
              <w:t>Досжанова</w:t>
            </w:r>
            <w:proofErr w:type="spellEnd"/>
            <w:r>
              <w:t xml:space="preserve"> «Родник»</w:t>
            </w:r>
          </w:p>
          <w:p w:rsidR="00AC0182" w:rsidRDefault="00C40345" w:rsidP="00AC0182">
            <w:pPr>
              <w:pStyle w:val="a4"/>
            </w:pPr>
            <w:r>
              <w:t xml:space="preserve">Цель: </w:t>
            </w:r>
            <w:r w:rsidR="00AC0182">
              <w:t>Знаком с творчеством казахских детских писателей.</w:t>
            </w:r>
          </w:p>
          <w:p w:rsidR="00AC0182" w:rsidRDefault="00AC0182" w:rsidP="00AC0182">
            <w:pPr>
              <w:pStyle w:val="a4"/>
            </w:pPr>
            <w:r>
              <w:t xml:space="preserve">Называет произведение, </w:t>
            </w:r>
            <w:r>
              <w:lastRenderedPageBreak/>
              <w:t>понимает нравственный смысл произведения. Умеет слушать, отвечать на вопросы; проявляет внимание, память;</w:t>
            </w:r>
          </w:p>
          <w:p w:rsidR="00C40345" w:rsidRDefault="00C40345" w:rsidP="00AC0182">
            <w:pPr>
              <w:pStyle w:val="a4"/>
            </w:pPr>
          </w:p>
        </w:tc>
        <w:tc>
          <w:tcPr>
            <w:tcW w:w="3354" w:type="dxa"/>
          </w:tcPr>
          <w:p w:rsidR="000228BA" w:rsidRDefault="004A2C62" w:rsidP="00383200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Основы математики № </w:t>
            </w:r>
            <w:r w:rsidR="002A2B0E">
              <w:rPr>
                <w:b/>
              </w:rPr>
              <w:t>24</w:t>
            </w:r>
          </w:p>
          <w:p w:rsidR="002A2B0E" w:rsidRPr="00383200" w:rsidRDefault="002A2B0E" w:rsidP="00383200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2A2B0E" w:rsidRDefault="00383200" w:rsidP="002A2B0E">
            <w:pPr>
              <w:pStyle w:val="a4"/>
            </w:pPr>
            <w:r w:rsidRPr="003E52DD">
              <w:rPr>
                <w:b/>
              </w:rPr>
              <w:t>Тема:</w:t>
            </w:r>
            <w:r w:rsidR="00DF0C41">
              <w:t xml:space="preserve"> »</w:t>
            </w:r>
            <w:r w:rsidR="002A2B0E">
              <w:t xml:space="preserve"> Решение простых примеров и задач.  </w:t>
            </w:r>
          </w:p>
          <w:p w:rsidR="0018131E" w:rsidRDefault="002A2B0E" w:rsidP="0018131E">
            <w:pPr>
              <w:spacing w:line="257" w:lineRule="auto"/>
              <w:ind w:left="1" w:right="29"/>
            </w:pPr>
            <w:r>
              <w:t xml:space="preserve">Цель: </w:t>
            </w:r>
            <w:r w:rsidR="0018131E">
              <w:t xml:space="preserve">сформировать представление о решении примеров и задач, об их записи при помощи цифр и знаков.  </w:t>
            </w:r>
          </w:p>
          <w:p w:rsidR="00383200" w:rsidRPr="00383200" w:rsidRDefault="0018131E" w:rsidP="0018131E">
            <w:pPr>
              <w:pStyle w:val="a4"/>
            </w:pPr>
            <w:r>
              <w:rPr>
                <w:b/>
              </w:rPr>
              <w:t xml:space="preserve">Задачи: </w:t>
            </w:r>
            <w:r>
              <w:t xml:space="preserve">научить составлять и решать простые примеры и задачи на основе наглядности. Развивать внимание, логическое </w:t>
            </w:r>
            <w:r>
              <w:lastRenderedPageBreak/>
              <w:t>мышление, речь. Воспитывать самостоятельность.</w:t>
            </w:r>
          </w:p>
          <w:p w:rsidR="00383200" w:rsidRPr="00383200" w:rsidRDefault="005B48B2" w:rsidP="00383200">
            <w:pPr>
              <w:pStyle w:val="a4"/>
              <w:rPr>
                <w:b/>
              </w:rPr>
            </w:pPr>
            <w:r>
              <w:t xml:space="preserve"> </w:t>
            </w:r>
            <w:r w:rsidR="00383200" w:rsidRPr="00383200">
              <w:rPr>
                <w:b/>
              </w:rPr>
              <w:t>Естествознание.</w:t>
            </w:r>
          </w:p>
          <w:p w:rsidR="00383200" w:rsidRPr="00383200" w:rsidRDefault="00383200" w:rsidP="00383200">
            <w:pPr>
              <w:pStyle w:val="a4"/>
            </w:pPr>
            <w:r w:rsidRPr="003E52DD">
              <w:rPr>
                <w:b/>
              </w:rPr>
              <w:t>Тема:</w:t>
            </w:r>
            <w:r w:rsidR="005B48B2">
              <w:t xml:space="preserve"> »Полезные ископаемые»</w:t>
            </w:r>
          </w:p>
          <w:p w:rsidR="00383200" w:rsidRDefault="00383200" w:rsidP="00383200">
            <w:pPr>
              <w:pStyle w:val="a4"/>
            </w:pPr>
            <w:r w:rsidRPr="00383200">
              <w:t>Цель:</w:t>
            </w:r>
            <w:r w:rsidR="005B48B2">
              <w:t xml:space="preserve"> Расширять представление о полезных ископаемых, добываемых в нашей стране, объяснить о необходимости полезных ископаемых народному хозяйству.</w:t>
            </w:r>
          </w:p>
          <w:p w:rsidR="005B48B2" w:rsidRPr="005B48B2" w:rsidRDefault="005B48B2" w:rsidP="00383200">
            <w:pPr>
              <w:pStyle w:val="a4"/>
              <w:rPr>
                <w:b/>
              </w:rPr>
            </w:pPr>
            <w:r w:rsidRPr="005B48B2">
              <w:rPr>
                <w:b/>
              </w:rPr>
              <w:t>Конструирование.</w:t>
            </w:r>
          </w:p>
          <w:p w:rsidR="005B48B2" w:rsidRDefault="005B48B2" w:rsidP="00383200">
            <w:pPr>
              <w:pStyle w:val="a4"/>
            </w:pPr>
            <w:r w:rsidRPr="003E52DD">
              <w:rPr>
                <w:b/>
              </w:rPr>
              <w:t>Тема:</w:t>
            </w:r>
            <w:r>
              <w:t xml:space="preserve"> «Горки».</w:t>
            </w:r>
          </w:p>
          <w:p w:rsidR="0018131E" w:rsidRDefault="0018131E" w:rsidP="0018131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 xml:space="preserve">Цель:  </w:t>
            </w:r>
            <w:r w:rsidRPr="0053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ует</w:t>
            </w:r>
            <w:proofErr w:type="gramEnd"/>
            <w:r w:rsidRPr="0053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и из конструкт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я пропорции и сходство с предметами;</w:t>
            </w:r>
            <w:r>
              <w:t xml:space="preserve"> </w:t>
            </w:r>
            <w:r>
              <w:t xml:space="preserve"> </w:t>
            </w:r>
            <w:r>
              <w:t>анализирует объект, выделяет  в нем основные части и детали, (опору, спуски, лесенку, перила), определять название каждой из них.</w:t>
            </w:r>
          </w:p>
          <w:p w:rsidR="005B48B2" w:rsidRDefault="0018131E" w:rsidP="0018131E">
            <w:pPr>
              <w:pStyle w:val="a4"/>
            </w:pPr>
            <w:r>
              <w:t xml:space="preserve"> </w:t>
            </w:r>
          </w:p>
        </w:tc>
        <w:tc>
          <w:tcPr>
            <w:tcW w:w="2603" w:type="dxa"/>
          </w:tcPr>
          <w:p w:rsidR="000228BA" w:rsidRPr="00100FD4" w:rsidRDefault="00100FD4" w:rsidP="00100FD4">
            <w:pPr>
              <w:pStyle w:val="a4"/>
              <w:rPr>
                <w:b/>
              </w:rPr>
            </w:pPr>
            <w:r w:rsidRPr="00100FD4">
              <w:rPr>
                <w:b/>
              </w:rPr>
              <w:lastRenderedPageBreak/>
              <w:t>Аппликация.</w:t>
            </w:r>
          </w:p>
          <w:p w:rsidR="00100FD4" w:rsidRDefault="00100FD4" w:rsidP="00100FD4">
            <w:pPr>
              <w:pStyle w:val="a4"/>
            </w:pPr>
            <w:r w:rsidRPr="003E52DD">
              <w:rPr>
                <w:b/>
              </w:rPr>
              <w:t>Тема</w:t>
            </w:r>
            <w:r>
              <w:t>:</w:t>
            </w:r>
            <w:r w:rsidR="005B48B2">
              <w:t xml:space="preserve"> »Нефтяная вышка»</w:t>
            </w:r>
          </w:p>
          <w:p w:rsidR="00F5597F" w:rsidRPr="00D21F9D" w:rsidRDefault="00100FD4" w:rsidP="00F5597F">
            <w:pPr>
              <w:pStyle w:val="a4"/>
              <w:rPr>
                <w:b/>
              </w:rPr>
            </w:pPr>
            <w:r>
              <w:t>Цель:</w:t>
            </w:r>
            <w:r w:rsidR="00F5597F">
              <w:t xml:space="preserve"> </w:t>
            </w:r>
            <w:r w:rsidR="00F5597F">
              <w:t xml:space="preserve">Выбрал предметы, для производства которых необходима нефть. </w:t>
            </w:r>
            <w:proofErr w:type="gramStart"/>
            <w:r w:rsidR="00F5597F">
              <w:t>Познакомил  с</w:t>
            </w:r>
            <w:proofErr w:type="gramEnd"/>
            <w:r w:rsidR="00F5597F">
              <w:t xml:space="preserve"> историей ознакомления нашего города; создавал  образ нефтяной вышки, передавая форму, их расположение, </w:t>
            </w:r>
            <w:r w:rsidR="00F5597F">
              <w:lastRenderedPageBreak/>
              <w:t xml:space="preserve">относительную </w:t>
            </w:r>
            <w:r w:rsidR="00F5597F" w:rsidRPr="00D21F9D">
              <w:t>величину.</w:t>
            </w:r>
            <w:r w:rsidR="00F5597F" w:rsidRPr="00D21F9D">
              <w:rPr>
                <w:b/>
              </w:rPr>
              <w:t xml:space="preserve"> </w:t>
            </w:r>
          </w:p>
          <w:p w:rsidR="00F5597F" w:rsidRDefault="00F5597F" w:rsidP="00F5597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ладеет ножницами, применяет технику безопасности при работе с ножницами.</w:t>
            </w:r>
          </w:p>
          <w:p w:rsidR="00100FD4" w:rsidRPr="00100FD4" w:rsidRDefault="005B48B2" w:rsidP="00100FD4">
            <w:pPr>
              <w:pStyle w:val="a4"/>
              <w:rPr>
                <w:b/>
              </w:rPr>
            </w:pPr>
            <w:r>
              <w:t xml:space="preserve"> </w:t>
            </w:r>
            <w:r w:rsidR="00100FD4" w:rsidRPr="00100FD4">
              <w:rPr>
                <w:b/>
              </w:rPr>
              <w:t>Лепка.</w:t>
            </w:r>
          </w:p>
          <w:p w:rsidR="00100FD4" w:rsidRDefault="00100FD4" w:rsidP="00100FD4">
            <w:pPr>
              <w:pStyle w:val="a4"/>
            </w:pPr>
            <w:r w:rsidRPr="003E52DD">
              <w:rPr>
                <w:b/>
              </w:rPr>
              <w:t>Тема:</w:t>
            </w:r>
            <w:r w:rsidR="005B48B2">
              <w:t xml:space="preserve"> »По замыслу»</w:t>
            </w:r>
          </w:p>
          <w:p w:rsidR="00100FD4" w:rsidRDefault="00100FD4" w:rsidP="00100FD4">
            <w:pPr>
              <w:pStyle w:val="a4"/>
            </w:pPr>
            <w:r>
              <w:t>Цель:</w:t>
            </w:r>
            <w:r w:rsidR="005B48B2">
              <w:t xml:space="preserve"> Учить детей задумывать содержание соей работы на основании личного опыта. Воплощать замысел, доводить до конца, используя полученные приемы лепки.</w:t>
            </w:r>
          </w:p>
          <w:p w:rsidR="00100FD4" w:rsidRPr="00100FD4" w:rsidRDefault="00100FD4" w:rsidP="00100FD4">
            <w:pPr>
              <w:pStyle w:val="a4"/>
              <w:rPr>
                <w:b/>
              </w:rPr>
            </w:pPr>
            <w:r w:rsidRPr="00100FD4">
              <w:rPr>
                <w:b/>
              </w:rPr>
              <w:t>Музыка.</w:t>
            </w:r>
          </w:p>
          <w:p w:rsidR="00100FD4" w:rsidRDefault="00100FD4" w:rsidP="00100FD4">
            <w:pPr>
              <w:pStyle w:val="a4"/>
            </w:pPr>
            <w:r>
              <w:t>По плану преподавателя.</w:t>
            </w:r>
          </w:p>
          <w:p w:rsidR="00100FD4" w:rsidRPr="00100FD4" w:rsidRDefault="00100FD4" w:rsidP="00100FD4">
            <w:pPr>
              <w:pStyle w:val="a4"/>
              <w:rPr>
                <w:b/>
              </w:rPr>
            </w:pPr>
            <w:r w:rsidRPr="00100FD4">
              <w:rPr>
                <w:b/>
              </w:rPr>
              <w:t>Музыка.</w:t>
            </w:r>
          </w:p>
          <w:p w:rsidR="00100FD4" w:rsidRDefault="00100FD4" w:rsidP="00100FD4">
            <w:pPr>
              <w:pStyle w:val="a4"/>
            </w:pPr>
            <w:r>
              <w:t>По плану преподавателя.</w:t>
            </w:r>
          </w:p>
          <w:p w:rsidR="00100FD4" w:rsidRPr="00100FD4" w:rsidRDefault="00100FD4" w:rsidP="00100FD4">
            <w:pPr>
              <w:pStyle w:val="a4"/>
              <w:rPr>
                <w:b/>
              </w:rPr>
            </w:pPr>
            <w:r w:rsidRPr="00100FD4">
              <w:rPr>
                <w:b/>
              </w:rPr>
              <w:t>Рисование.</w:t>
            </w:r>
          </w:p>
          <w:p w:rsidR="00100FD4" w:rsidRDefault="00100FD4" w:rsidP="00100FD4">
            <w:pPr>
              <w:pStyle w:val="a4"/>
            </w:pPr>
            <w:r w:rsidRPr="003E52DD">
              <w:rPr>
                <w:b/>
              </w:rPr>
              <w:t>Тема:</w:t>
            </w:r>
            <w:r w:rsidR="005B48B2">
              <w:t xml:space="preserve"> »</w:t>
            </w:r>
            <w:proofErr w:type="spellStart"/>
            <w:r w:rsidR="005B48B2">
              <w:t>Куман</w:t>
            </w:r>
            <w:proofErr w:type="spellEnd"/>
            <w:r w:rsidR="005B48B2">
              <w:t>»</w:t>
            </w:r>
          </w:p>
          <w:p w:rsidR="00100FD4" w:rsidRDefault="00100FD4" w:rsidP="00100FD4">
            <w:pPr>
              <w:pStyle w:val="a4"/>
            </w:pPr>
            <w:r>
              <w:t>Цель:</w:t>
            </w:r>
            <w:r w:rsidR="005B48B2">
              <w:t xml:space="preserve"> </w:t>
            </w:r>
            <w:r w:rsidR="00AC0182" w:rsidRPr="00EC7588">
              <w:rPr>
                <w:rFonts w:ascii="Calibri" w:eastAsia="Calibri" w:hAnsi="Calibri" w:cs="Times New Roman"/>
              </w:rPr>
              <w:t>Проявляет интерес к казахскому народному быту. Применяет воображение, владеет мелкой моторикой</w:t>
            </w:r>
            <w:r w:rsidR="00AC0182">
              <w:rPr>
                <w:rFonts w:ascii="Calibri" w:eastAsia="Calibri" w:hAnsi="Calibri" w:cs="Times New Roman"/>
                <w:b/>
              </w:rPr>
              <w:t xml:space="preserve"> </w:t>
            </w:r>
            <w:r w:rsidR="00AC0182" w:rsidRPr="00AC0182">
              <w:rPr>
                <w:rFonts w:ascii="Calibri" w:eastAsia="Calibri" w:hAnsi="Calibri" w:cs="Times New Roman"/>
              </w:rPr>
              <w:t>рук.</w:t>
            </w:r>
            <w:r w:rsidR="00AC0182">
              <w:rPr>
                <w:rFonts w:ascii="Calibri" w:eastAsia="Calibri" w:hAnsi="Calibri" w:cs="Times New Roman"/>
                <w:b/>
              </w:rPr>
              <w:t xml:space="preserve"> </w:t>
            </w:r>
            <w:r w:rsidR="005B48B2">
              <w:t xml:space="preserve">Учить детей рисовать предмет, передавая характерные особенности. </w:t>
            </w:r>
          </w:p>
          <w:p w:rsidR="00100FD4" w:rsidRDefault="00100FD4" w:rsidP="00234071">
            <w:pPr>
              <w:spacing w:before="100" w:beforeAutospacing="1"/>
            </w:pPr>
          </w:p>
        </w:tc>
        <w:tc>
          <w:tcPr>
            <w:tcW w:w="2603" w:type="dxa"/>
          </w:tcPr>
          <w:p w:rsidR="000228BA" w:rsidRPr="00256082" w:rsidRDefault="00256082" w:rsidP="00256082">
            <w:pPr>
              <w:pStyle w:val="a4"/>
              <w:rPr>
                <w:b/>
              </w:rPr>
            </w:pPr>
            <w:r w:rsidRPr="00256082">
              <w:rPr>
                <w:b/>
              </w:rPr>
              <w:lastRenderedPageBreak/>
              <w:t>Самопознание.</w:t>
            </w:r>
          </w:p>
          <w:p w:rsidR="00256082" w:rsidRDefault="00083685" w:rsidP="00256082">
            <w:pPr>
              <w:pStyle w:val="a4"/>
            </w:pPr>
            <w:r w:rsidRPr="003E52DD">
              <w:rPr>
                <w:b/>
              </w:rPr>
              <w:t>Тема:</w:t>
            </w:r>
            <w:r w:rsidR="00782687">
              <w:t xml:space="preserve"> </w:t>
            </w:r>
            <w:r w:rsidR="005B48B2">
              <w:t>»Я маленький гражданин своей страны»</w:t>
            </w:r>
          </w:p>
          <w:p w:rsidR="00256082" w:rsidRDefault="00256082" w:rsidP="00F5597F">
            <w:pPr>
              <w:pStyle w:val="a4"/>
            </w:pPr>
            <w:r>
              <w:t>Цель:</w:t>
            </w:r>
            <w:r w:rsidR="00782687">
              <w:t xml:space="preserve"> </w:t>
            </w:r>
            <w:r w:rsidR="00F5597F">
              <w:t xml:space="preserve">Понимает слово «Родина», имеет представление </w:t>
            </w:r>
            <w:proofErr w:type="spellStart"/>
            <w:r w:rsidR="00F5597F">
              <w:t>представление</w:t>
            </w:r>
            <w:proofErr w:type="spellEnd"/>
            <w:r w:rsidR="00F5597F">
              <w:t xml:space="preserve"> о Родине; проявляет любовь, уважение, гордость за то, что живет в РК и является </w:t>
            </w:r>
            <w:r w:rsidR="00F5597F">
              <w:lastRenderedPageBreak/>
              <w:t xml:space="preserve">гражданином своей страны и носит гордо звание </w:t>
            </w:r>
            <w:proofErr w:type="spellStart"/>
            <w:r w:rsidR="00F5597F">
              <w:t>казахстанец</w:t>
            </w:r>
            <w:proofErr w:type="spellEnd"/>
          </w:p>
        </w:tc>
      </w:tr>
    </w:tbl>
    <w:p w:rsidR="000228BA" w:rsidRDefault="000228BA" w:rsidP="000228BA">
      <w:pPr>
        <w:spacing w:before="100" w:beforeAutospacing="1"/>
      </w:pPr>
    </w:p>
    <w:p w:rsidR="007714C5" w:rsidRDefault="007714C5"/>
    <w:sectPr w:rsidR="007714C5" w:rsidSect="007D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F7310"/>
    <w:multiLevelType w:val="multilevel"/>
    <w:tmpl w:val="E7D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2F"/>
    <w:rsid w:val="000228BA"/>
    <w:rsid w:val="0007593C"/>
    <w:rsid w:val="00083685"/>
    <w:rsid w:val="000A627F"/>
    <w:rsid w:val="00100FD4"/>
    <w:rsid w:val="00113442"/>
    <w:rsid w:val="00120F6B"/>
    <w:rsid w:val="001425D9"/>
    <w:rsid w:val="001469CA"/>
    <w:rsid w:val="001611F4"/>
    <w:rsid w:val="0018131E"/>
    <w:rsid w:val="00196FAD"/>
    <w:rsid w:val="001A434E"/>
    <w:rsid w:val="001C5715"/>
    <w:rsid w:val="0023042A"/>
    <w:rsid w:val="00256082"/>
    <w:rsid w:val="0028503B"/>
    <w:rsid w:val="0028526A"/>
    <w:rsid w:val="002A2B0E"/>
    <w:rsid w:val="00331562"/>
    <w:rsid w:val="00341CC4"/>
    <w:rsid w:val="00383200"/>
    <w:rsid w:val="003906BA"/>
    <w:rsid w:val="003B7E27"/>
    <w:rsid w:val="003C58CC"/>
    <w:rsid w:val="003E52DD"/>
    <w:rsid w:val="004656DA"/>
    <w:rsid w:val="0049612D"/>
    <w:rsid w:val="004A2C62"/>
    <w:rsid w:val="004D0FC3"/>
    <w:rsid w:val="00530683"/>
    <w:rsid w:val="00537E55"/>
    <w:rsid w:val="00551892"/>
    <w:rsid w:val="005664D4"/>
    <w:rsid w:val="005B4343"/>
    <w:rsid w:val="005B48B2"/>
    <w:rsid w:val="005E733D"/>
    <w:rsid w:val="00682838"/>
    <w:rsid w:val="006E3670"/>
    <w:rsid w:val="00713CA8"/>
    <w:rsid w:val="00752A3B"/>
    <w:rsid w:val="007714C5"/>
    <w:rsid w:val="00782687"/>
    <w:rsid w:val="007868C7"/>
    <w:rsid w:val="007903D4"/>
    <w:rsid w:val="00791587"/>
    <w:rsid w:val="007D465A"/>
    <w:rsid w:val="0080662D"/>
    <w:rsid w:val="00822309"/>
    <w:rsid w:val="008458A3"/>
    <w:rsid w:val="00853AD4"/>
    <w:rsid w:val="00855052"/>
    <w:rsid w:val="009252AC"/>
    <w:rsid w:val="009A4630"/>
    <w:rsid w:val="009C7F13"/>
    <w:rsid w:val="009F540F"/>
    <w:rsid w:val="00A17A12"/>
    <w:rsid w:val="00A2700E"/>
    <w:rsid w:val="00A40406"/>
    <w:rsid w:val="00A43B4F"/>
    <w:rsid w:val="00A96D3F"/>
    <w:rsid w:val="00A97AED"/>
    <w:rsid w:val="00AA3072"/>
    <w:rsid w:val="00AB616E"/>
    <w:rsid w:val="00AC0182"/>
    <w:rsid w:val="00AD6304"/>
    <w:rsid w:val="00B63637"/>
    <w:rsid w:val="00B91FA8"/>
    <w:rsid w:val="00BC000B"/>
    <w:rsid w:val="00BC2B72"/>
    <w:rsid w:val="00C40345"/>
    <w:rsid w:val="00C47893"/>
    <w:rsid w:val="00C725E8"/>
    <w:rsid w:val="00C86175"/>
    <w:rsid w:val="00CC653D"/>
    <w:rsid w:val="00CD1B9D"/>
    <w:rsid w:val="00CE28F3"/>
    <w:rsid w:val="00CF7572"/>
    <w:rsid w:val="00D102E7"/>
    <w:rsid w:val="00D47B51"/>
    <w:rsid w:val="00D60699"/>
    <w:rsid w:val="00D84822"/>
    <w:rsid w:val="00DA51BB"/>
    <w:rsid w:val="00DF0C41"/>
    <w:rsid w:val="00E1491A"/>
    <w:rsid w:val="00E960B2"/>
    <w:rsid w:val="00EB329D"/>
    <w:rsid w:val="00EB467D"/>
    <w:rsid w:val="00EC595B"/>
    <w:rsid w:val="00F040CD"/>
    <w:rsid w:val="00F5597F"/>
    <w:rsid w:val="00F75A81"/>
    <w:rsid w:val="00FA1703"/>
    <w:rsid w:val="00FC7830"/>
    <w:rsid w:val="00FE2C7A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47CD9-D7EF-4265-8FDE-2DF2342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28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95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qFormat/>
    <w:locked/>
    <w:rsid w:val="00C86175"/>
  </w:style>
  <w:style w:type="table" w:customStyle="1" w:styleId="TableGrid">
    <w:name w:val="TableGrid"/>
    <w:rsid w:val="00FE2C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5647-2BBF-48EB-A131-9F61CFF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49</cp:revision>
  <cp:lastPrinted>2021-12-27T04:52:00Z</cp:lastPrinted>
  <dcterms:created xsi:type="dcterms:W3CDTF">2017-10-21T14:47:00Z</dcterms:created>
  <dcterms:modified xsi:type="dcterms:W3CDTF">2022-05-14T04:11:00Z</dcterms:modified>
</cp:coreProperties>
</file>